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ACTA DE JUNTA DE SOCIOS DE LA SOCIEDAD</w:t>
      </w:r>
    </w:p>
    <w:p w:rsidR="00AD469A" w:rsidRDefault="00AD469A" w:rsidP="00AD469A">
      <w:pPr>
        <w:jc w:val="center"/>
        <w:rPr>
          <w:lang w:val="es-MX"/>
        </w:rPr>
      </w:pPr>
    </w:p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1"/>
      </w:r>
      <w:r>
        <w:rPr>
          <w:lang w:val="es-MX"/>
        </w:rPr>
        <w:t xml:space="preserve"> </w:t>
      </w:r>
      <w:permStart w:id="1689651873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F79CD6EFFA50400DAF1081718CC171DF"/>
          </w:placeholder>
          <w:text/>
        </w:sdtPr>
        <w:sdtEndPr>
          <w:rPr>
            <w:rStyle w:val="Estilo6"/>
          </w:rPr>
        </w:sdtEnd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1689651873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</w:p>
    <w:p w:rsidR="00AD469A" w:rsidRPr="00D81E64" w:rsidRDefault="00AD469A" w:rsidP="00AD469A">
      <w:pPr>
        <w:jc w:val="center"/>
        <w:rPr>
          <w:b/>
          <w:lang w:val="es-MX"/>
        </w:rPr>
      </w:pPr>
    </w:p>
    <w:p w:rsidR="00AD469A" w:rsidRDefault="00AD469A" w:rsidP="00AD469A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3"/>
      </w:r>
      <w:r>
        <w:rPr>
          <w:lang w:val="es-MX"/>
        </w:rPr>
        <w:t xml:space="preserve"> </w:t>
      </w:r>
      <w:permStart w:id="461525881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4879D0E2E4924796BAC2B85A20E8176B"/>
          </w:placeholder>
          <w:text/>
        </w:sdtPr>
        <w:sdtEndPr>
          <w:rPr>
            <w:rStyle w:val="Estilo6"/>
          </w:rPr>
        </w:sdtEndPr>
        <w:sdtContent>
          <w:r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461525881"/>
      <w:r w:rsidRPr="00D81E64">
        <w:rPr>
          <w:rStyle w:val="Refdenotaalfinal"/>
          <w:color w:val="FFFFFF" w:themeColor="background1"/>
          <w:lang w:val="es-MX"/>
        </w:rPr>
        <w:endnoteReference w:id="4"/>
      </w:r>
    </w:p>
    <w:p w:rsidR="00AD469A" w:rsidRPr="00D81E64" w:rsidRDefault="00AD469A" w:rsidP="00AD469A">
      <w:pPr>
        <w:jc w:val="center"/>
        <w:rPr>
          <w:lang w:val="es-MX"/>
        </w:rPr>
      </w:pPr>
    </w:p>
    <w:p w:rsidR="00BF62CD" w:rsidRDefault="00AD469A" w:rsidP="00AD469A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405737279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99C5823C12944F17ACC89052FF7C93ED"/>
          </w:placeholder>
          <w:text/>
        </w:sdtPr>
        <w:sdtEndPr>
          <w:rPr>
            <w:rStyle w:val="Estilo6"/>
          </w:rPr>
        </w:sdtEndPr>
        <w:sdtContent>
          <w:r>
            <w:rPr>
              <w:rStyle w:val="Estilo6"/>
              <w:color w:val="BE0F34"/>
            </w:rPr>
            <w:t>DIGITAR</w:t>
          </w:r>
          <w:r w:rsidRPr="00631356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>EL NÚMERO DE NIT</w:t>
          </w:r>
        </w:sdtContent>
      </w:sdt>
      <w:permEnd w:id="405737279"/>
    </w:p>
    <w:p w:rsidR="00BF62CD" w:rsidRDefault="00BF62CD" w:rsidP="00BF62CD">
      <w:pPr>
        <w:jc w:val="center"/>
        <w:rPr>
          <w:b/>
          <w:lang w:val="es-MX"/>
        </w:rPr>
      </w:pPr>
    </w:p>
    <w:p w:rsidR="00BF62CD" w:rsidRPr="008B1592" w:rsidRDefault="00BF62CD" w:rsidP="00BF62CD">
      <w:pPr>
        <w:jc w:val="center"/>
        <w:rPr>
          <w:b/>
          <w:lang w:val="es-MX"/>
        </w:rPr>
      </w:pPr>
    </w:p>
    <w:p w:rsidR="00BF62CD" w:rsidRDefault="00AD469A" w:rsidP="00BF62CD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772435155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D0F84F5A94CE43C98FA9679C86554DEE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772435155"/>
      <w:r>
        <w:rPr>
          <w:lang w:val="es-MX"/>
        </w:rPr>
        <w:t xml:space="preserve"> siendo las </w:t>
      </w:r>
      <w:permStart w:id="1639936897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53B8DD355CB2401590222C70DA84DE7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1639936897"/>
      <w:r>
        <w:rPr>
          <w:lang w:val="es-MX"/>
        </w:rPr>
        <w:t xml:space="preserve"> del día </w:t>
      </w:r>
      <w:permStart w:id="328087358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EE57D034A0E74752B5142C314CD9BFBF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284D21">
            <w:rPr>
              <w:rStyle w:val="Estilo12"/>
              <w:color w:val="BE0F34"/>
            </w:rPr>
            <w:t>martes, 15 marzo, 2016</w:t>
          </w:r>
        </w:sdtContent>
      </w:sdt>
      <w:permEnd w:id="328087358"/>
      <w:r>
        <w:rPr>
          <w:lang w:val="es-MX"/>
        </w:rPr>
        <w:t>, la Junta de Socios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5"/>
      </w:r>
      <w:r>
        <w:rPr>
          <w:lang w:val="es-MX"/>
        </w:rPr>
        <w:t xml:space="preserve"> </w:t>
      </w:r>
      <w:permStart w:id="741502106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D5C298B072EC40F9912486A2FE1B3434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741502106"/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7"/>
      </w:r>
      <w:permStart w:id="1475951952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41204FB3077D4C19A3E4CBA0D396E932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1475951952"/>
      <w:r w:rsidR="00247984"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r>
        <w:rPr>
          <w:lang w:val="es-MX"/>
        </w:rPr>
        <w:t xml:space="preserve">previa convocatoria realizada el </w:t>
      </w:r>
      <w:permStart w:id="1549345532" w:edGrp="everyone"/>
      <w:sdt>
        <w:sdtPr>
          <w:rPr>
            <w:rStyle w:val="Estilo12"/>
            <w:color w:val="BE0F34"/>
          </w:rPr>
          <w:alias w:val="Fecha Reunion"/>
          <w:tag w:val="Fecha Reunion"/>
          <w:id w:val="-71353772"/>
          <w:placeholder>
            <w:docPart w:val="CC0A1A43A8B44A87A3DAC20E2110B3E6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284D21">
            <w:rPr>
              <w:rStyle w:val="Estilo12"/>
              <w:color w:val="BE0F34"/>
            </w:rPr>
            <w:t>martes, 15 marzo, 2016</w:t>
          </w:r>
        </w:sdtContent>
      </w:sdt>
      <w:permEnd w:id="1549345532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9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permStart w:id="667580951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7DBE8E40D2F41BBB80DF70C130668D2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667580951"/>
      <w:r w:rsidRPr="004A6C25">
        <w:rPr>
          <w:rStyle w:val="Refdenotaalfinal"/>
          <w:color w:val="FFFFFF" w:themeColor="background1"/>
          <w:lang w:val="es-MX"/>
        </w:rPr>
        <w:endnoteReference w:id="11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</w:t>
      </w:r>
      <w:permStart w:id="1599550062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DD9B601A58B54B47B3AC897D3655E103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599550062"/>
      <w:r w:rsidR="00BF62CD" w:rsidRPr="00247984">
        <w:rPr>
          <w:rStyle w:val="Refdenotaalfinal"/>
          <w:color w:val="FFFFFF" w:themeColor="background1"/>
          <w:lang w:val="es-MX"/>
        </w:rPr>
        <w:endnoteReference w:id="13"/>
      </w:r>
    </w:p>
    <w:p w:rsidR="00ED02BF" w:rsidRDefault="00ED02BF" w:rsidP="00D77687">
      <w:pPr>
        <w:jc w:val="both"/>
        <w:rPr>
          <w:lang w:val="es-MX"/>
        </w:rPr>
      </w:pPr>
    </w:p>
    <w:p w:rsidR="00606D8D" w:rsidRDefault="00606D8D" w:rsidP="00606D8D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606D8D" w:rsidRDefault="00606D8D" w:rsidP="00606D8D">
      <w:pPr>
        <w:jc w:val="center"/>
        <w:rPr>
          <w:b/>
          <w:lang w:val="es-MX"/>
        </w:rPr>
      </w:pP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606D8D" w:rsidRDefault="00604C41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Nombramiento Representante Legal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606D8D" w:rsidRP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  <w:bookmarkStart w:id="0" w:name="_GoBack"/>
      <w:bookmarkEnd w:id="0"/>
    </w:p>
    <w:p w:rsidR="00606D8D" w:rsidRDefault="00606D8D" w:rsidP="00D77687">
      <w:pPr>
        <w:jc w:val="both"/>
        <w:rPr>
          <w:lang w:val="es-MX"/>
        </w:rPr>
      </w:pPr>
    </w:p>
    <w:p w:rsidR="00854037" w:rsidRPr="00606D8D" w:rsidRDefault="00854037" w:rsidP="00854037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2144E5">
        <w:rPr>
          <w:color w:val="FFFFFF" w:themeColor="background1"/>
        </w:rPr>
        <w:t>.</w:t>
      </w:r>
      <w:r w:rsidRPr="002144E5">
        <w:rPr>
          <w:rStyle w:val="Refdenotaalfinal"/>
          <w:color w:val="FFFFFF" w:themeColor="background1"/>
        </w:rPr>
        <w:endnoteReference w:id="14"/>
      </w:r>
    </w:p>
    <w:p w:rsidR="00854037" w:rsidRDefault="00854037" w:rsidP="00854037">
      <w:pPr>
        <w:jc w:val="both"/>
        <w:rPr>
          <w:b/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5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160139589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2213B2A7DDBF48A39CEE6CC6698D4606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160139589"/>
      <w:r>
        <w:rPr>
          <w:lang w:val="es-MX"/>
        </w:rPr>
        <w:t xml:space="preserve">, identificado con la </w:t>
      </w:r>
      <w:permStart w:id="1554975166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E4E4F79A0406441F96C1F13C5DADC64D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554975166"/>
      <w:r>
        <w:rPr>
          <w:lang w:val="es-MX"/>
        </w:rPr>
        <w:t xml:space="preserve"> No. </w:t>
      </w:r>
      <w:permStart w:id="24211529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86ADD5F3F9364727BA25C110F75EC00A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242115297"/>
      <w:r>
        <w:rPr>
          <w:lang w:val="es-MX"/>
        </w:rPr>
        <w:t xml:space="preserve"> de </w:t>
      </w:r>
      <w:permStart w:id="283001827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772509843"/>
          <w:placeholder>
            <w:docPart w:val="827D45AA55344DC3A9FE330EC782B88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83001827"/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712341715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7BAEB81874764E98BC99CDA370CDC3D0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712341715"/>
      <w:r>
        <w:rPr>
          <w:lang w:val="es-MX"/>
        </w:rPr>
        <w:t xml:space="preserve">, identificado con la </w:t>
      </w:r>
      <w:permStart w:id="1843149306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D04584EF13E044B4B735F7E508D01A4F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843149306"/>
      <w:r>
        <w:rPr>
          <w:lang w:val="es-MX"/>
        </w:rPr>
        <w:t xml:space="preserve"> No. </w:t>
      </w:r>
      <w:permStart w:id="1523668015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A69631BDDD2B401C9310427FA1658219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523668015"/>
      <w:r>
        <w:rPr>
          <w:lang w:val="es-MX"/>
        </w:rPr>
        <w:t xml:space="preserve"> de </w:t>
      </w:r>
      <w:permStart w:id="1816345796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0"/>
          <w:placeholder>
            <w:docPart w:val="3672F260E1714420A750A00D84FF2A16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665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816345796"/>
    </w:p>
    <w:p w:rsidR="00BF62CD" w:rsidRPr="00BF62CD" w:rsidRDefault="00BF62CD" w:rsidP="00BF62CD">
      <w:pPr>
        <w:pStyle w:val="Prrafodelista"/>
        <w:jc w:val="both"/>
        <w:rPr>
          <w:b/>
          <w:lang w:val="es-MX"/>
        </w:rPr>
      </w:pPr>
    </w:p>
    <w:p w:rsidR="00F33E55" w:rsidRDefault="00F158B0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5E6A25">
        <w:rPr>
          <w:rStyle w:val="Refdenotaalfinal"/>
          <w:b/>
          <w:color w:val="FFFFFF" w:themeColor="background1"/>
          <w:lang w:val="es-MX"/>
        </w:rPr>
        <w:endnoteReference w:id="17"/>
      </w:r>
    </w:p>
    <w:p w:rsidR="004B5B02" w:rsidRPr="004B5B02" w:rsidRDefault="004B5B02" w:rsidP="004B5B02">
      <w:pPr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18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1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0"/>
      </w:r>
      <w:r w:rsidRPr="004B5B02">
        <w:rPr>
          <w:rStyle w:val="Refdenotaalfinal"/>
          <w:b/>
          <w:color w:val="FFFFFF" w:themeColor="background1"/>
          <w:lang w:val="es-MX"/>
        </w:rPr>
        <w:endnoteReference w:id="41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2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3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4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ermStart w:id="434771122" w:edGrp="everyone"/>
    <w:p w:rsidR="00F33E55" w:rsidRDefault="002A3D35" w:rsidP="00F33E55">
      <w:pPr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516388413"/>
          <w:placeholder>
            <w:docPart w:val="E012DB209B1F4D09B0D5BC9A6A17F71C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REDACTAR EL NOMBRE DEL ASISTENTE</w:t>
          </w:r>
        </w:sdtContent>
      </w:sdt>
      <w:permEnd w:id="434771122"/>
      <w:r w:rsidR="00F33E55" w:rsidRPr="00322458">
        <w:rPr>
          <w:lang w:val="es-MX"/>
        </w:rPr>
        <w:t xml:space="preserve">, identificado con la </w:t>
      </w:r>
      <w:permStart w:id="1958236037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-1743707250"/>
          <w:placeholder>
            <w:docPart w:val="FE7D262691A4436EB83AB8B55C7C7224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SELECCIONAR EL TIPO DE IDENTIFICACIÓN</w:t>
          </w:r>
        </w:sdtContent>
      </w:sdt>
      <w:permEnd w:id="1958236037"/>
      <w:r w:rsidR="00F33E55" w:rsidRPr="00322458">
        <w:rPr>
          <w:lang w:val="es-MX"/>
        </w:rPr>
        <w:t xml:space="preserve"> No. </w:t>
      </w:r>
      <w:permStart w:id="140119560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030149119"/>
          <w:placeholder>
            <w:docPart w:val="80A0D008F5D7417D886486D01940F6AA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REDACTAR EL NÚMERO DE IDENTIFICACIÓN</w:t>
          </w:r>
        </w:sdtContent>
      </w:sdt>
      <w:permEnd w:id="140119560"/>
      <w:r w:rsidR="00F33E55" w:rsidRPr="00322458">
        <w:rPr>
          <w:lang w:val="es-MX"/>
        </w:rPr>
        <w:t xml:space="preserve"> de </w:t>
      </w:r>
      <w:permStart w:id="1665402265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2"/>
          <w:placeholder>
            <w:docPart w:val="5519F71A500E4BDFA42DA155CBD16AB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F33E55" w:rsidRPr="00322458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665402265"/>
      <w:r w:rsidR="00F33E55" w:rsidRPr="00322458">
        <w:rPr>
          <w:lang w:val="es-MX"/>
        </w:rPr>
        <w:t xml:space="preserve"> en su calidad de </w:t>
      </w:r>
      <w:permStart w:id="1102476086" w:edGrp="everyone"/>
      <w:sdt>
        <w:sdtPr>
          <w:rPr>
            <w:rStyle w:val="Estilo6"/>
            <w:color w:val="BE0F34"/>
          </w:rPr>
          <w:alias w:val="CALIDAD (Tipo de Asistente)"/>
          <w:tag w:val="CALIDAD (Tipo de Asistente)"/>
          <w:id w:val="-899827061"/>
          <w:placeholder>
            <w:docPart w:val="31E6365E35B64DCBA38696903520C475"/>
          </w:placeholder>
          <w:comboBox>
            <w:listItem w:displayText="CALIDAD" w:value="CALIDAD"/>
            <w:listItem w:displayText="Socio propietario del siguiente número de cuotas :" w:value="Soc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 :" w:value="Invitado por :"/>
          </w:comboBox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CALIDAD</w:t>
          </w:r>
        </w:sdtContent>
      </w:sdt>
      <w:permEnd w:id="1102476086"/>
      <w:r w:rsidR="00F33E55" w:rsidRPr="00322458">
        <w:rPr>
          <w:rStyle w:val="Estilo6"/>
          <w:color w:val="BE0F34"/>
        </w:rPr>
        <w:t xml:space="preserve"> </w:t>
      </w:r>
      <w:r w:rsidR="00F33E55" w:rsidRPr="00322458">
        <w:rPr>
          <w:rStyle w:val="Estilo6"/>
          <w:b w:val="0"/>
          <w:color w:val="BE0F34"/>
        </w:rPr>
        <w:t xml:space="preserve"> </w:t>
      </w:r>
      <w:permStart w:id="1367874530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347760151"/>
          <w:placeholder>
            <w:docPart w:val="EEF822D45FA747A79ED86E6585317FD6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DESCRIBIR LA CALIDAD DEL ASISTENTE</w:t>
          </w:r>
        </w:sdtContent>
      </w:sdt>
      <w:permEnd w:id="1367874530"/>
    </w:p>
    <w:p w:rsidR="00F33E55" w:rsidRPr="004B5B02" w:rsidRDefault="00F33E55" w:rsidP="00F33E55">
      <w:pPr>
        <w:jc w:val="center"/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45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7"/>
      </w:r>
      <w:r w:rsidRPr="004B5B02">
        <w:rPr>
          <w:rStyle w:val="Refdenotaalfinal"/>
          <w:b/>
          <w:color w:val="FFFFFF" w:themeColor="background1"/>
          <w:lang w:val="es-MX"/>
        </w:rPr>
        <w:endnoteReference w:id="68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9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0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1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 w:rsidR="00F33E55" w:rsidRDefault="00F33E55" w:rsidP="0039371E">
      <w:pPr>
        <w:jc w:val="both"/>
        <w:rPr>
          <w:rStyle w:val="Estilo6"/>
          <w:color w:val="BE0F34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7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3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9"/>
      </w:r>
      <w:r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0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1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2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3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4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permStart w:id="329393331" w:edGrp="everyone"/>
      <w:sdt>
        <w:sdtPr>
          <w:rPr>
            <w:rStyle w:val="Estilo6"/>
            <w:color w:val="BE0F34"/>
          </w:rPr>
          <w:alias w:val="Nombre"/>
          <w:tag w:val="Nombre aca"/>
          <w:id w:val="1304376589"/>
          <w:placeholder>
            <w:docPart w:val="8E18C474DD944D1F9AFF3F93FEC1341C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REDACTAR EL NOMBRE DEL ASISTENTE</w:t>
          </w:r>
        </w:sdtContent>
      </w:sdt>
      <w:permEnd w:id="329393331"/>
      <w:r w:rsidRPr="009A1781">
        <w:rPr>
          <w:lang w:val="es-MX"/>
        </w:rPr>
        <w:t xml:space="preserve">, identificado con la </w:t>
      </w:r>
      <w:permStart w:id="1729262635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1304376590"/>
          <w:placeholder>
            <w:docPart w:val="AF5CDCDD90374E409AFDAA7BBB238005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 xml:space="preserve">SELECCIONAR EL TIPO DE </w:t>
          </w:r>
          <w:r w:rsidRPr="009A1781">
            <w:rPr>
              <w:rStyle w:val="Estilo6"/>
              <w:color w:val="BE0F34"/>
            </w:rPr>
            <w:lastRenderedPageBreak/>
            <w:t>IDENTIFICACIÓN</w:t>
          </w:r>
        </w:sdtContent>
      </w:sdt>
      <w:permEnd w:id="1729262635"/>
      <w:r w:rsidRPr="009A1781">
        <w:rPr>
          <w:lang w:val="es-MX"/>
        </w:rPr>
        <w:t xml:space="preserve"> No. </w:t>
      </w:r>
      <w:permStart w:id="588805044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304376591"/>
          <w:placeholder>
            <w:docPart w:val="FF53AA2B6A5348C3B8F279A5A23C9DFA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REDACTAR EL NÚMERO DE IDENTIFICACIÓN</w:t>
          </w:r>
        </w:sdtContent>
      </w:sdt>
      <w:permEnd w:id="588805044"/>
      <w:r w:rsidRPr="009A1781">
        <w:rPr>
          <w:lang w:val="es-MX"/>
        </w:rPr>
        <w:t xml:space="preserve"> de </w:t>
      </w:r>
      <w:permStart w:id="11672303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4"/>
          <w:placeholder>
            <w:docPart w:val="DA3EA9CF76C445FF93F87615E9E49194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9A1781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16723038"/>
      <w:r w:rsidRPr="009A1781">
        <w:rPr>
          <w:lang w:val="es-MX"/>
        </w:rPr>
        <w:t xml:space="preserve"> en su calidad de </w:t>
      </w:r>
      <w:permStart w:id="714676756" w:edGrp="everyone"/>
      <w:sdt>
        <w:sdtPr>
          <w:rPr>
            <w:rStyle w:val="Estilo6"/>
            <w:color w:val="BE0F34"/>
          </w:rPr>
          <w:alias w:val="CALIDAD (Tipo de Asistente)"/>
          <w:tag w:val="CALIDAD (Tipo de Asistente)"/>
          <w:id w:val="1304377036"/>
          <w:placeholder>
            <w:docPart w:val="F611A3A4C7824FF8B0E1738FB7C25E1D"/>
          </w:placeholder>
          <w:comboBox>
            <w:listItem w:displayText="CALIDAD" w:value="CALIDAD"/>
            <w:listItem w:displayText="Socio propietario del siguiente número de cuotas :" w:value="Soc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 :" w:value="Invitado por :"/>
          </w:comboBox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CALIDAD</w:t>
          </w:r>
        </w:sdtContent>
      </w:sdt>
      <w:permEnd w:id="714676756"/>
      <w:r w:rsidRPr="009A1781">
        <w:rPr>
          <w:rStyle w:val="Estilo6"/>
          <w:color w:val="BE0F34"/>
        </w:rPr>
        <w:t xml:space="preserve"> </w:t>
      </w:r>
      <w:r w:rsidRPr="009A1781">
        <w:rPr>
          <w:rStyle w:val="Estilo6"/>
          <w:b w:val="0"/>
          <w:color w:val="BE0F34"/>
        </w:rPr>
        <w:t xml:space="preserve"> </w:t>
      </w:r>
      <w:permStart w:id="505310696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1304376594"/>
          <w:placeholder>
            <w:docPart w:val="E5FE72D948544A4CA24AF5C0000A7C97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DESCRIBIR LA CALIDAD DEL ASISTENTE</w:t>
          </w:r>
        </w:sdtContent>
      </w:sdt>
      <w:permEnd w:id="505310696"/>
    </w:p>
    <w:p w:rsidR="00F33E55" w:rsidRDefault="00F33E55" w:rsidP="00F33E55">
      <w:pPr>
        <w:jc w:val="both"/>
        <w:rPr>
          <w:rStyle w:val="Estilo6"/>
          <w:color w:val="BE0F34"/>
        </w:rPr>
      </w:pPr>
      <w:permStart w:id="1937059078" w:edGrp="everyone"/>
    </w:p>
    <w:p w:rsidR="00F33E55" w:rsidRDefault="00F33E55" w:rsidP="00F33E55">
      <w:pPr>
        <w:jc w:val="both"/>
        <w:rPr>
          <w:b/>
          <w:lang w:val="es-MX"/>
        </w:rPr>
      </w:pPr>
    </w:p>
    <w:p w:rsidR="0039371E" w:rsidRPr="0039371E" w:rsidRDefault="0039371E" w:rsidP="00F33E55">
      <w:pPr>
        <w:jc w:val="both"/>
        <w:rPr>
          <w:b/>
          <w:sz w:val="12"/>
          <w:szCs w:val="12"/>
          <w:lang w:val="es-MX"/>
        </w:rPr>
      </w:pPr>
    </w:p>
    <w:permEnd w:id="1937059078"/>
    <w:p w:rsidR="00F33E55" w:rsidRPr="0039371E" w:rsidRDefault="00F33E55" w:rsidP="00F33E55">
      <w:pPr>
        <w:jc w:val="both"/>
        <w:rPr>
          <w:b/>
          <w:sz w:val="12"/>
          <w:szCs w:val="12"/>
          <w:lang w:val="es-MX"/>
        </w:rPr>
      </w:pPr>
    </w:p>
    <w:p w:rsidR="00604C41" w:rsidRPr="00604C41" w:rsidRDefault="00604C41" w:rsidP="00604C41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4C41">
        <w:rPr>
          <w:b/>
          <w:lang w:val="es-MX"/>
        </w:rPr>
        <w:t>Nombramiento de Representante Legal</w:t>
      </w:r>
    </w:p>
    <w:p w:rsidR="00604C41" w:rsidRDefault="00604C41" w:rsidP="00604C41">
      <w:pPr>
        <w:jc w:val="both"/>
        <w:rPr>
          <w:lang w:val="es-MX"/>
        </w:rPr>
      </w:pPr>
    </w:p>
    <w:permStart w:id="1579691122" w:edGrp="everyone"/>
    <w:p w:rsidR="00604C41" w:rsidRDefault="002A3D35" w:rsidP="00604C41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832438624"/>
          <w:placeholder>
            <w:docPart w:val="1F43C26E4B784C6EA77DEA91BF352308"/>
          </w:placeholder>
          <w:text/>
        </w:sdtPr>
        <w:sdtEndPr>
          <w:rPr>
            <w:rStyle w:val="Estilo6"/>
          </w:rPr>
        </w:sdtEndPr>
        <w:sdtContent>
          <w:r w:rsidR="00604C41"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1579691122"/>
      <w:r w:rsidR="00604C41" w:rsidRPr="00BD0DEC">
        <w:rPr>
          <w:lang w:val="es-MX"/>
        </w:rPr>
        <w:t>, identificado con la</w:t>
      </w:r>
      <w:r w:rsidR="00604C41">
        <w:rPr>
          <w:lang w:val="es-MX"/>
        </w:rPr>
        <w:t xml:space="preserve"> </w:t>
      </w:r>
      <w:permStart w:id="1083800215" w:edGrp="everyone"/>
      <w:sdt>
        <w:sdtPr>
          <w:rPr>
            <w:rStyle w:val="Estilo6"/>
            <w:color w:val="BE0F34"/>
          </w:rPr>
          <w:alias w:val="Tipo de ID"/>
          <w:tag w:val="Tipo de ID"/>
          <w:id w:val="-1810543694"/>
          <w:placeholder>
            <w:docPart w:val="108C2A78294C468E886946C794FF491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1083800215"/>
      <w:r w:rsidR="00604C41" w:rsidRPr="00BD0DEC">
        <w:rPr>
          <w:lang w:val="es-MX"/>
        </w:rPr>
        <w:t xml:space="preserve"> No. </w:t>
      </w:r>
      <w:permStart w:id="425158696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798523792"/>
          <w:placeholder>
            <w:docPart w:val="167130EB06354FBB8113B28EBF7D328C"/>
          </w:placeholder>
          <w:text/>
        </w:sdtPr>
        <w:sdtEndPr>
          <w:rPr>
            <w:rStyle w:val="Estilo6"/>
          </w:rPr>
        </w:sdtEndPr>
        <w:sdtContent>
          <w:r w:rsidR="00604C41"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425158696"/>
      <w:r w:rsidR="00604C41" w:rsidRPr="00BD0DEC">
        <w:rPr>
          <w:lang w:val="es-MX"/>
        </w:rPr>
        <w:t xml:space="preserve"> de </w:t>
      </w:r>
      <w:permStart w:id="1969964546" w:edGrp="everyone"/>
      <w:sdt>
        <w:sdtPr>
          <w:rPr>
            <w:rStyle w:val="Estilo6"/>
            <w:color w:val="BE0F34"/>
          </w:rPr>
          <w:alias w:val="Expedición Documento Identificación"/>
          <w:tag w:val="Expedición"/>
          <w:id w:val="-1952624218"/>
          <w:placeholder>
            <w:docPart w:val="CE2F3CFF2E704929AB7717F1AD3B8288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969964546"/>
      <w:r w:rsidR="00604C41">
        <w:rPr>
          <w:lang w:val="es-MX"/>
        </w:rPr>
        <w:t xml:space="preserve"> </w:t>
      </w:r>
      <w:r w:rsidR="006774D6">
        <w:rPr>
          <w:lang w:val="es-MX"/>
        </w:rPr>
        <w:t xml:space="preserve">y expedida el </w:t>
      </w:r>
      <w:permStart w:id="111958118" w:edGrp="everyone"/>
      <w:sdt>
        <w:sdtPr>
          <w:rPr>
            <w:rStyle w:val="Estilo6"/>
            <w:color w:val="BE0F34"/>
          </w:rPr>
          <w:alias w:val="Nombre"/>
          <w:tag w:val="Nombre aca"/>
          <w:id w:val="896014096"/>
          <w:placeholder>
            <w:docPart w:val="CF3A663F6E904B07A1B5D1E560881D9D"/>
          </w:placeholder>
          <w:text/>
        </w:sdtPr>
        <w:sdtEndPr>
          <w:rPr>
            <w:rStyle w:val="Estilo6"/>
          </w:rPr>
        </w:sdtEndPr>
        <w:sdtContent>
          <w:r w:rsidR="006774D6" w:rsidRPr="0086697F">
            <w:rPr>
              <w:rStyle w:val="Estilo6"/>
              <w:color w:val="BE0F34"/>
            </w:rPr>
            <w:t xml:space="preserve">REDACTAR </w:t>
          </w:r>
          <w:r w:rsidR="006774D6">
            <w:rPr>
              <w:rStyle w:val="Estilo6"/>
              <w:color w:val="BE0F34"/>
            </w:rPr>
            <w:t>LA FECHA DE EXPEDICIÓN DEL DOCUMENTO DE IDENTIDAD – DD/MM/AAAA</w:t>
          </w:r>
        </w:sdtContent>
      </w:sdt>
      <w:permEnd w:id="111958118"/>
      <w:r w:rsidR="006774D6">
        <w:rPr>
          <w:lang w:val="es-MX"/>
        </w:rPr>
        <w:t xml:space="preserve"> </w:t>
      </w:r>
      <w:r w:rsidR="00604C41">
        <w:rPr>
          <w:lang w:val="es-MX"/>
        </w:rPr>
        <w:t xml:space="preserve">como Representante Legal </w:t>
      </w:r>
      <w:permStart w:id="1637299996" w:edGrp="everyone"/>
      <w:sdt>
        <w:sdtPr>
          <w:rPr>
            <w:rStyle w:val="Estilo6"/>
            <w:color w:val="BE0F34"/>
          </w:rPr>
          <w:alias w:val="Tipo (Representante)"/>
          <w:tag w:val="Tipo (Representante)"/>
          <w:id w:val="-58634554"/>
          <w:placeholder>
            <w:docPart w:val="267D785967CF4E2A8B6B8A9211A6D978"/>
          </w:placeholder>
          <w:dropDownList>
            <w:listItem w:displayText="SELECCIONAR EL TIPO DE REPRESENTANTE LEGAL" w:value="SELECCIONAR EL TIPO DE REPRESENTANTE LEG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>
            <w:rPr>
              <w:rStyle w:val="Estilo6"/>
              <w:color w:val="BE0F34"/>
            </w:rPr>
            <w:t>SELECCIONAR EL TIPO DE REPRESENTANTE LEGAL</w:t>
          </w:r>
        </w:sdtContent>
      </w:sdt>
      <w:permEnd w:id="1637299996"/>
      <w:r w:rsidR="00604C41">
        <w:rPr>
          <w:lang w:val="es-MX"/>
        </w:rPr>
        <w:t xml:space="preserve">, en reemplazo de: </w:t>
      </w:r>
      <w:permStart w:id="1923358904" w:edGrp="everyone"/>
      <w:sdt>
        <w:sdtPr>
          <w:rPr>
            <w:rStyle w:val="Estilo6"/>
            <w:color w:val="BE0F34"/>
          </w:rPr>
          <w:alias w:val="Nombre"/>
          <w:tag w:val="Nombre aca"/>
          <w:id w:val="1079481361"/>
          <w:placeholder>
            <w:docPart w:val="85E25CC6AF1846779225DBAC55A123C2"/>
          </w:placeholder>
          <w:text/>
        </w:sdtPr>
        <w:sdtEndPr>
          <w:rPr>
            <w:rStyle w:val="Estilo6"/>
          </w:rPr>
        </w:sdtEndPr>
        <w:sdtContent>
          <w:r w:rsidR="00604C41" w:rsidRPr="00B66B08">
            <w:rPr>
              <w:rStyle w:val="Estilo6"/>
              <w:color w:val="BE0F34"/>
            </w:rPr>
            <w:t>REDACTAR EL NOMBRE DE LA PERSONA QUE SE REEMPLAZA</w:t>
          </w:r>
        </w:sdtContent>
      </w:sdt>
      <w:permEnd w:id="1923358904"/>
      <w:r w:rsidR="00604C41" w:rsidRPr="00BD0DEC">
        <w:rPr>
          <w:lang w:val="es-MX"/>
        </w:rPr>
        <w:t xml:space="preserve">, </w:t>
      </w:r>
    </w:p>
    <w:p w:rsidR="00604C41" w:rsidRDefault="00604C41" w:rsidP="00604C41">
      <w:pPr>
        <w:jc w:val="both"/>
        <w:rPr>
          <w:lang w:val="es-MX"/>
        </w:rPr>
      </w:pPr>
    </w:p>
    <w:p w:rsidR="00604C41" w:rsidRDefault="00604C41" w:rsidP="00604C41">
      <w:pPr>
        <w:jc w:val="both"/>
        <w:rPr>
          <w:color w:val="BE0F34"/>
          <w:lang w:val="es-MX"/>
        </w:rPr>
      </w:pPr>
      <w:r>
        <w:rPr>
          <w:lang w:val="es-MX"/>
        </w:rPr>
        <w:t xml:space="preserve">La persona designada </w:t>
      </w:r>
      <w:permStart w:id="1294089885" w:edGrp="everyone"/>
      <w:sdt>
        <w:sdtPr>
          <w:rPr>
            <w:rStyle w:val="Estilo6"/>
            <w:color w:val="BE0F34"/>
          </w:rPr>
          <w:alias w:val="Aceptación"/>
          <w:tag w:val="Aceptación"/>
          <w:id w:val="1463388739"/>
          <w:placeholder>
            <w:docPart w:val="7B408F6AB66D4027900F0B3669801A6C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1294089885"/>
      <w:r>
        <w:rPr>
          <w:color w:val="BE0F34"/>
          <w:lang w:val="es-MX"/>
        </w:rPr>
        <w:t xml:space="preserve"> </w:t>
      </w:r>
    </w:p>
    <w:p w:rsidR="00604C41" w:rsidRDefault="00604C41" w:rsidP="00604C41">
      <w:pPr>
        <w:jc w:val="both"/>
        <w:rPr>
          <w:color w:val="BE0F34"/>
          <w:lang w:val="es-MX"/>
        </w:rPr>
      </w:pPr>
    </w:p>
    <w:p w:rsidR="00EE4DFF" w:rsidRPr="00EE4DFF" w:rsidRDefault="00604C41" w:rsidP="00EE4DFF">
      <w:pPr>
        <w:jc w:val="both"/>
        <w:rPr>
          <w:lang w:val="es-MX"/>
        </w:rPr>
      </w:pPr>
      <w:r>
        <w:rPr>
          <w:lang w:val="es-MX"/>
        </w:rPr>
        <w:t>L</w:t>
      </w:r>
      <w:r w:rsidR="00973185">
        <w:rPr>
          <w:lang w:val="es-MX"/>
        </w:rPr>
        <w:t xml:space="preserve">a junta de socios aprueba </w:t>
      </w:r>
      <w:r>
        <w:rPr>
          <w:lang w:val="es-MX"/>
        </w:rPr>
        <w:t xml:space="preserve">el nombramiento efectuado </w:t>
      </w:r>
      <w:r w:rsidR="00EE4DFF" w:rsidRPr="00EE4DFF">
        <w:rPr>
          <w:lang w:val="es-MX"/>
        </w:rPr>
        <w:t xml:space="preserve">con la siguiente </w:t>
      </w:r>
      <w:r w:rsidR="00EE4DFF" w:rsidRPr="00062A23">
        <w:rPr>
          <w:b/>
          <w:u w:val="single"/>
          <w:lang w:val="es-MX"/>
        </w:rPr>
        <w:t>votación</w:t>
      </w:r>
      <w:r w:rsidR="00EE4DFF" w:rsidRPr="00EE4DFF">
        <w:rPr>
          <w:lang w:val="es-MX"/>
        </w:rPr>
        <w:t>:</w:t>
      </w:r>
      <w:r w:rsidR="00EE4DFF" w:rsidRPr="00150FB1">
        <w:rPr>
          <w:rStyle w:val="Refdenotaalfinal"/>
          <w:color w:val="FFFFFF" w:themeColor="background1"/>
          <w:lang w:val="es-MX"/>
        </w:rPr>
        <w:endnoteReference w:id="95"/>
      </w:r>
    </w:p>
    <w:p w:rsidR="00EE4DFF" w:rsidRPr="00EE4DFF" w:rsidRDefault="00EE4DFF" w:rsidP="00EE4DFF">
      <w:pPr>
        <w:jc w:val="both"/>
        <w:rPr>
          <w:lang w:val="es-MX"/>
        </w:rPr>
      </w:pPr>
    </w:p>
    <w:p w:rsidR="00062A23" w:rsidRDefault="00AD469A" w:rsidP="00AD469A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6"/>
      </w:r>
      <w:permStart w:id="1402758572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C369D31764CF4BBC96DBE2800802D375"/>
          </w:placeholder>
          <w:text/>
        </w:sdtPr>
        <w:sdtEndPr>
          <w:rPr>
            <w:rStyle w:val="Estilo6"/>
          </w:rPr>
        </w:sdtEndPr>
        <w:sdtContent>
          <w:r w:rsidR="00062A23" w:rsidRPr="00062A23">
            <w:rPr>
              <w:rStyle w:val="Estilo6"/>
              <w:color w:val="BE0F34"/>
            </w:rPr>
            <w:t>REDACTAR EL NÚMERO DE</w:t>
          </w:r>
        </w:sdtContent>
      </w:sdt>
      <w:permEnd w:id="1402758572"/>
      <w:r w:rsidR="00C32925" w:rsidRPr="00062A23">
        <w:rPr>
          <w:rStyle w:val="Estilo6"/>
        </w:rPr>
        <w:t xml:space="preserve"> </w:t>
      </w:r>
      <w:r w:rsidR="00062A23"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7"/>
      </w:r>
      <w:r w:rsidR="00062A23" w:rsidRPr="00062A23">
        <w:rPr>
          <w:b/>
          <w:lang w:val="es-MX"/>
        </w:rPr>
        <w:t>CUOTAS PRESENTES QUE VOTAN A FAVOR</w:t>
      </w:r>
    </w:p>
    <w:p w:rsidR="00062A23" w:rsidRDefault="00062A23" w:rsidP="00062A23">
      <w:pPr>
        <w:pStyle w:val="Prrafodelista"/>
        <w:ind w:left="360"/>
        <w:jc w:val="both"/>
        <w:rPr>
          <w:b/>
          <w:lang w:val="es-MX"/>
        </w:rPr>
      </w:pPr>
    </w:p>
    <w:p w:rsidR="00062A23" w:rsidRDefault="00062A23" w:rsidP="00062A23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8"/>
      </w:r>
      <w:permStart w:id="1472289786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3FE5787BEF4B94BB1751B89DD59359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1472289786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9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BLANCO</w:t>
      </w:r>
    </w:p>
    <w:p w:rsidR="00062A23" w:rsidRPr="00062A23" w:rsidRDefault="00062A23" w:rsidP="00062A23">
      <w:pPr>
        <w:pStyle w:val="Prrafodelista"/>
        <w:rPr>
          <w:b/>
          <w:lang w:val="es-MX"/>
        </w:rPr>
      </w:pPr>
    </w:p>
    <w:p w:rsidR="002932FF" w:rsidRDefault="002932FF" w:rsidP="002932FF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0"/>
      </w:r>
      <w:permStart w:id="1960665020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9561A66677545C9ADC4DE2546195A9E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1960665020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1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CONTRA</w:t>
      </w:r>
    </w:p>
    <w:p w:rsidR="00F33E55" w:rsidRPr="00F33E55" w:rsidRDefault="00F33E55" w:rsidP="00F33E55">
      <w:pPr>
        <w:jc w:val="both"/>
        <w:rPr>
          <w:b/>
          <w:lang w:val="es-MX"/>
        </w:rPr>
      </w:pPr>
    </w:p>
    <w:p w:rsidR="00A01F1A" w:rsidRDefault="00A01F1A" w:rsidP="00A01F1A">
      <w:pPr>
        <w:pStyle w:val="Prrafodelista"/>
        <w:jc w:val="both"/>
        <w:rPr>
          <w:b/>
          <w:lang w:val="es-MX"/>
        </w:rPr>
      </w:pPr>
    </w:p>
    <w:p w:rsidR="00EE4DFF" w:rsidRDefault="00EE4DFF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2"/>
      </w:r>
    </w:p>
    <w:p w:rsidR="00EE4DFF" w:rsidRDefault="00EE4DFF" w:rsidP="00EE4DFF">
      <w:pPr>
        <w:jc w:val="both"/>
        <w:rPr>
          <w:b/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>Finalizada la reunión,</w:t>
      </w:r>
      <w:r w:rsidR="00BF62CD">
        <w:rPr>
          <w:lang w:val="es-MX"/>
        </w:rPr>
        <w:t xml:space="preserve"> la Junta de Socios</w:t>
      </w:r>
      <w:r>
        <w:rPr>
          <w:lang w:val="es-MX"/>
        </w:rPr>
        <w:t xml:space="preserve"> lee y manifiesta la aprobación del acta por unanimidad.</w:t>
      </w:r>
      <w:r w:rsidRPr="000E1DBB">
        <w:rPr>
          <w:rStyle w:val="Refdenotaalfinal"/>
          <w:b/>
          <w:lang w:val="es-MX"/>
        </w:rPr>
        <w:t xml:space="preserve"> 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3"/>
      </w:r>
    </w:p>
    <w:p w:rsidR="00EE4DFF" w:rsidRDefault="00EE4DF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 xml:space="preserve">Finaliza la sesión siendo las: </w:t>
      </w:r>
      <w:permStart w:id="152247817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B702E43E7ABF441D9770AC1743757465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F62CD">
            <w:rPr>
              <w:rStyle w:val="Estilo6"/>
              <w:color w:val="BE0F34"/>
            </w:rPr>
            <w:t xml:space="preserve">Hora de reunión </w:t>
          </w:r>
        </w:sdtContent>
      </w:sdt>
      <w:permEnd w:id="152247817"/>
    </w:p>
    <w:p w:rsidR="00EE4DFF" w:rsidRDefault="00EE4DFF" w:rsidP="00EE4DFF">
      <w:pPr>
        <w:jc w:val="both"/>
        <w:rPr>
          <w:lang w:val="es-MX"/>
        </w:rPr>
      </w:pPr>
    </w:p>
    <w:p w:rsidR="008A3B0F" w:rsidRDefault="008A3B0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</w:p>
    <w:p w:rsidR="00973185" w:rsidRDefault="00973185" w:rsidP="00EE4DFF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  <w:r w:rsidRPr="007550CF">
        <w:rPr>
          <w:b/>
          <w:lang w:val="es-MX"/>
        </w:rPr>
        <w:t>Presidente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4"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   </w:t>
      </w:r>
    </w:p>
    <w:permStart w:id="1432769720" w:edGrp="everyone"/>
    <w:p w:rsidR="00132F2A" w:rsidRDefault="002A3D35" w:rsidP="00132F2A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F94539E5775A4CE1BF5E6FCA6C341905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432769720"/>
      <w:r w:rsidR="00132F2A">
        <w:rPr>
          <w:rStyle w:val="Estilo6"/>
          <w:color w:val="BE0F34"/>
        </w:rPr>
        <w:tab/>
      </w:r>
    </w:p>
    <w:permStart w:id="1616737703" w:edGrp="everyone"/>
    <w:p w:rsidR="00132F2A" w:rsidRPr="0014255A" w:rsidRDefault="002A3D35" w:rsidP="00132F2A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C8DC036296174961B7D7B93C3839CFD4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616737703"/>
      <w:r w:rsidR="00132F2A" w:rsidRPr="0014255A">
        <w:rPr>
          <w:rStyle w:val="Estilo6"/>
          <w:color w:val="BE0F34"/>
        </w:rPr>
        <w:t xml:space="preserve">                            </w:t>
      </w:r>
    </w:p>
    <w:p w:rsidR="00132F2A" w:rsidRDefault="00132F2A" w:rsidP="00132F2A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973185" w:rsidRDefault="00973185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lang w:val="es-MX"/>
        </w:rPr>
      </w:pPr>
      <w:r>
        <w:rPr>
          <w:b/>
          <w:lang w:val="es-MX"/>
        </w:rPr>
        <w:t>Secretario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5"/>
      </w:r>
    </w:p>
    <w:permStart w:id="578037269" w:edGrp="everyone"/>
    <w:p w:rsidR="00132F2A" w:rsidRDefault="002A3D35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974F5CFA9BE446B91AEC8A6CEFF325F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578037269"/>
    </w:p>
    <w:permStart w:id="1162636383" w:edGrp="everyone"/>
    <w:p w:rsidR="00132F2A" w:rsidRDefault="002A3D35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AEF6119D925642B0AAC80344D9F1E14B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162636383"/>
    </w:p>
    <w:p w:rsidR="00132F2A" w:rsidRDefault="00132F2A" w:rsidP="00973185">
      <w:pPr>
        <w:jc w:val="both"/>
        <w:rPr>
          <w:b/>
          <w:lang w:val="es-MX"/>
        </w:rPr>
      </w:pPr>
    </w:p>
    <w:sectPr w:rsidR="00132F2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35" w:rsidRDefault="002A3D35" w:rsidP="00D77687">
      <w:r>
        <w:separator/>
      </w:r>
    </w:p>
  </w:endnote>
  <w:endnote w:type="continuationSeparator" w:id="0">
    <w:p w:rsidR="002A3D35" w:rsidRDefault="002A3D35" w:rsidP="00D77687">
      <w:r>
        <w:continuationSeparator/>
      </w:r>
    </w:p>
  </w:endnote>
  <w:endnote w:id="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4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6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7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8"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9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0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3">
    <w:p w:rsidR="009A1781" w:rsidRPr="00485CE9" w:rsidRDefault="009A1781" w:rsidP="00BF62C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5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6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7"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LISTA DE PERSONAS QUE ASISTIERON A LA REUNIÓN. ************************************************ SI ES SOCIO DEBE INDICARSE CLARAMENTE CUANTAS CUOTAS ESTAN REPRESENTANDO EN LA SESIÓN. *********************************************** SI ES APODERADO, DEBE INDICAR CLARAMENTE EL NOMBRE DEL SOCIO QUE ESTÁ REPRESENTANDO.</w:t>
      </w:r>
    </w:p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0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1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2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3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4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5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CUOTAS PRESENTES EN LA REUNIÓN CON CAPACIDAD PARA TOMAR DECISIONES.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6"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A FAVOR</w:t>
      </w:r>
    </w:p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7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A FAVOR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8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9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0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1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2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(PERSONAS Y/O CUOTAS)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3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4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5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35" w:rsidRDefault="002A3D35" w:rsidP="00D77687">
      <w:r>
        <w:separator/>
      </w:r>
    </w:p>
  </w:footnote>
  <w:footnote w:type="continuationSeparator" w:id="0">
    <w:p w:rsidR="002A3D35" w:rsidRDefault="002A3D35" w:rsidP="00D7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0B94"/>
    <w:multiLevelType w:val="hybridMultilevel"/>
    <w:tmpl w:val="7D269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11F7"/>
    <w:multiLevelType w:val="hybridMultilevel"/>
    <w:tmpl w:val="5DD0858C"/>
    <w:lvl w:ilvl="0" w:tplc="E7401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+CJZpM8CoJ4EkqWls6wN3ma6L0dUrrjqnj/w2PLlKr+DYwpf3h4AO3r8Q02Zghu9c40fRSYB6yecA2DTruNwA==" w:salt="R7drYBzE1dOEHhPncwXKv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25"/>
    <w:rsid w:val="00011F58"/>
    <w:rsid w:val="0002327A"/>
    <w:rsid w:val="000267E8"/>
    <w:rsid w:val="000274FC"/>
    <w:rsid w:val="00052374"/>
    <w:rsid w:val="0006183C"/>
    <w:rsid w:val="00062A23"/>
    <w:rsid w:val="00063A14"/>
    <w:rsid w:val="000E07A8"/>
    <w:rsid w:val="00110BD9"/>
    <w:rsid w:val="00132F2A"/>
    <w:rsid w:val="001370F2"/>
    <w:rsid w:val="00146FDE"/>
    <w:rsid w:val="00150FB1"/>
    <w:rsid w:val="00181DBB"/>
    <w:rsid w:val="001B1910"/>
    <w:rsid w:val="001B1BA8"/>
    <w:rsid w:val="001D7FE9"/>
    <w:rsid w:val="001F2EE0"/>
    <w:rsid w:val="00200230"/>
    <w:rsid w:val="00202FAB"/>
    <w:rsid w:val="00205A71"/>
    <w:rsid w:val="00217B72"/>
    <w:rsid w:val="00225D8D"/>
    <w:rsid w:val="00236C21"/>
    <w:rsid w:val="00241F00"/>
    <w:rsid w:val="00247984"/>
    <w:rsid w:val="00261560"/>
    <w:rsid w:val="00272F8B"/>
    <w:rsid w:val="00283A3C"/>
    <w:rsid w:val="00284D21"/>
    <w:rsid w:val="002932FF"/>
    <w:rsid w:val="00293B7D"/>
    <w:rsid w:val="002A3D35"/>
    <w:rsid w:val="002A63C1"/>
    <w:rsid w:val="002B43D1"/>
    <w:rsid w:val="002D268E"/>
    <w:rsid w:val="002D2E5D"/>
    <w:rsid w:val="002F30CA"/>
    <w:rsid w:val="00300C20"/>
    <w:rsid w:val="00312408"/>
    <w:rsid w:val="00322458"/>
    <w:rsid w:val="003445D1"/>
    <w:rsid w:val="00351469"/>
    <w:rsid w:val="0039371E"/>
    <w:rsid w:val="003D3A5E"/>
    <w:rsid w:val="003D6BEE"/>
    <w:rsid w:val="003E3F5E"/>
    <w:rsid w:val="003F4B4E"/>
    <w:rsid w:val="0040119C"/>
    <w:rsid w:val="00446078"/>
    <w:rsid w:val="00472A29"/>
    <w:rsid w:val="00485CE9"/>
    <w:rsid w:val="004B5B02"/>
    <w:rsid w:val="004D248C"/>
    <w:rsid w:val="00520E6B"/>
    <w:rsid w:val="0052600F"/>
    <w:rsid w:val="0052624F"/>
    <w:rsid w:val="00526B6D"/>
    <w:rsid w:val="0053458D"/>
    <w:rsid w:val="005464C2"/>
    <w:rsid w:val="00567C99"/>
    <w:rsid w:val="00574D16"/>
    <w:rsid w:val="00577596"/>
    <w:rsid w:val="005B343D"/>
    <w:rsid w:val="005B7825"/>
    <w:rsid w:val="005C0AA4"/>
    <w:rsid w:val="005D4FC7"/>
    <w:rsid w:val="005E11A8"/>
    <w:rsid w:val="005E17D6"/>
    <w:rsid w:val="00604C41"/>
    <w:rsid w:val="00606D8D"/>
    <w:rsid w:val="00645588"/>
    <w:rsid w:val="006774D6"/>
    <w:rsid w:val="006837E4"/>
    <w:rsid w:val="006A5E32"/>
    <w:rsid w:val="006E264B"/>
    <w:rsid w:val="006F52B3"/>
    <w:rsid w:val="007066FE"/>
    <w:rsid w:val="00714482"/>
    <w:rsid w:val="0073312D"/>
    <w:rsid w:val="007420C1"/>
    <w:rsid w:val="007550CF"/>
    <w:rsid w:val="00771010"/>
    <w:rsid w:val="007717B1"/>
    <w:rsid w:val="007B0956"/>
    <w:rsid w:val="008010AC"/>
    <w:rsid w:val="008139F4"/>
    <w:rsid w:val="0082283A"/>
    <w:rsid w:val="008270EE"/>
    <w:rsid w:val="00832F57"/>
    <w:rsid w:val="00836D8F"/>
    <w:rsid w:val="00854037"/>
    <w:rsid w:val="008638E2"/>
    <w:rsid w:val="0087435F"/>
    <w:rsid w:val="008A08BF"/>
    <w:rsid w:val="008A3B0F"/>
    <w:rsid w:val="008D0714"/>
    <w:rsid w:val="008D52E1"/>
    <w:rsid w:val="00912DE6"/>
    <w:rsid w:val="00964827"/>
    <w:rsid w:val="00973185"/>
    <w:rsid w:val="009753C2"/>
    <w:rsid w:val="00975F7D"/>
    <w:rsid w:val="00977E3F"/>
    <w:rsid w:val="009A05CC"/>
    <w:rsid w:val="009A1781"/>
    <w:rsid w:val="009B111E"/>
    <w:rsid w:val="009B4E46"/>
    <w:rsid w:val="009F1FE1"/>
    <w:rsid w:val="00A01E9C"/>
    <w:rsid w:val="00A01F1A"/>
    <w:rsid w:val="00A0343E"/>
    <w:rsid w:val="00A1453A"/>
    <w:rsid w:val="00A355BD"/>
    <w:rsid w:val="00A858EB"/>
    <w:rsid w:val="00A877F2"/>
    <w:rsid w:val="00AC4ACD"/>
    <w:rsid w:val="00AD469A"/>
    <w:rsid w:val="00AD6638"/>
    <w:rsid w:val="00AF68C7"/>
    <w:rsid w:val="00B03DA8"/>
    <w:rsid w:val="00B24929"/>
    <w:rsid w:val="00B47AF4"/>
    <w:rsid w:val="00B665D2"/>
    <w:rsid w:val="00B71CF0"/>
    <w:rsid w:val="00B747B6"/>
    <w:rsid w:val="00B944F8"/>
    <w:rsid w:val="00BA5FB8"/>
    <w:rsid w:val="00BA6A58"/>
    <w:rsid w:val="00BC6C08"/>
    <w:rsid w:val="00BD0DEC"/>
    <w:rsid w:val="00BD2357"/>
    <w:rsid w:val="00BF4BB8"/>
    <w:rsid w:val="00BF62CD"/>
    <w:rsid w:val="00C07645"/>
    <w:rsid w:val="00C32686"/>
    <w:rsid w:val="00C32925"/>
    <w:rsid w:val="00C42977"/>
    <w:rsid w:val="00C71B56"/>
    <w:rsid w:val="00C81657"/>
    <w:rsid w:val="00CB4FE5"/>
    <w:rsid w:val="00CC0B6C"/>
    <w:rsid w:val="00CC47B3"/>
    <w:rsid w:val="00CD0A83"/>
    <w:rsid w:val="00CF0C62"/>
    <w:rsid w:val="00D51466"/>
    <w:rsid w:val="00D67278"/>
    <w:rsid w:val="00D77687"/>
    <w:rsid w:val="00DE49A2"/>
    <w:rsid w:val="00DE6371"/>
    <w:rsid w:val="00DE74A0"/>
    <w:rsid w:val="00DF1E37"/>
    <w:rsid w:val="00DF473F"/>
    <w:rsid w:val="00DF569D"/>
    <w:rsid w:val="00DF6429"/>
    <w:rsid w:val="00E13F7E"/>
    <w:rsid w:val="00E2456E"/>
    <w:rsid w:val="00E33F47"/>
    <w:rsid w:val="00E34D62"/>
    <w:rsid w:val="00E467D6"/>
    <w:rsid w:val="00E47DC3"/>
    <w:rsid w:val="00E54902"/>
    <w:rsid w:val="00E7690B"/>
    <w:rsid w:val="00ED02BF"/>
    <w:rsid w:val="00ED2A34"/>
    <w:rsid w:val="00EE4DFF"/>
    <w:rsid w:val="00EE50CE"/>
    <w:rsid w:val="00EF2268"/>
    <w:rsid w:val="00EF5A15"/>
    <w:rsid w:val="00F00A85"/>
    <w:rsid w:val="00F158B0"/>
    <w:rsid w:val="00F27382"/>
    <w:rsid w:val="00F30434"/>
    <w:rsid w:val="00F33E55"/>
    <w:rsid w:val="00F40279"/>
    <w:rsid w:val="00F527AF"/>
    <w:rsid w:val="00F76E6E"/>
    <w:rsid w:val="00F82F80"/>
    <w:rsid w:val="00FB3476"/>
    <w:rsid w:val="00FD5593"/>
    <w:rsid w:val="00FD7271"/>
    <w:rsid w:val="00FE1CFE"/>
    <w:rsid w:val="00FE3DB0"/>
    <w:rsid w:val="00FE61AB"/>
    <w:rsid w:val="00FE620A"/>
    <w:rsid w:val="00FF5547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66D96D9-DEBB-4534-8BB4-DA4062B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BF62CD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BF62CD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02E43E7ABF441D9770AC174375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92F-DEA0-4A49-888F-8D3EAD34045F}"/>
      </w:docPartPr>
      <w:docPartBody>
        <w:p w:rsidR="002E20C2" w:rsidRDefault="004B4E3B" w:rsidP="004B4E3B">
          <w:pPr>
            <w:pStyle w:val="B702E43E7ABF441D9770AC174375746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539E5775A4CE1BF5E6FCA6C3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7804-16D4-4191-99D7-33C1853D567B}"/>
      </w:docPartPr>
      <w:docPartBody>
        <w:p w:rsidR="002E20C2" w:rsidRDefault="004B4E3B" w:rsidP="004B4E3B">
          <w:pPr>
            <w:pStyle w:val="F94539E5775A4CE1BF5E6FCA6C34190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C036296174961B7D7B93C3839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5032-8EFB-4E7F-BCAE-7B3063CC48FE}"/>
      </w:docPartPr>
      <w:docPartBody>
        <w:p w:rsidR="002E20C2" w:rsidRDefault="004B4E3B" w:rsidP="004B4E3B">
          <w:pPr>
            <w:pStyle w:val="C8DC036296174961B7D7B93C3839CFD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74F5CFA9BE446B91AEC8A6CEFF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838F-1A04-4458-9381-A5D1E6EC1C86}"/>
      </w:docPartPr>
      <w:docPartBody>
        <w:p w:rsidR="002E20C2" w:rsidRDefault="004B4E3B" w:rsidP="004B4E3B">
          <w:pPr>
            <w:pStyle w:val="F974F5CFA9BE446B91AEC8A6CEFF325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F6119D925642B0AAC80344D9F1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366B-C07C-4780-BA68-77AB134A8ED4}"/>
      </w:docPartPr>
      <w:docPartBody>
        <w:p w:rsidR="002E20C2" w:rsidRDefault="004B4E3B" w:rsidP="004B4E3B">
          <w:pPr>
            <w:pStyle w:val="AEF6119D925642B0AAC80344D9F1E14B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9CD6EFFA50400DAF1081718CC1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3ABF-5858-4238-8BA1-2C95C258E590}"/>
      </w:docPartPr>
      <w:docPartBody>
        <w:p w:rsidR="00246983" w:rsidRDefault="002E20C2" w:rsidP="002E20C2">
          <w:pPr>
            <w:pStyle w:val="F79CD6EFFA50400DAF1081718CC171D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9D0E2E4924796BAC2B85A20E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0391-97FE-4843-9AAA-0AC602A55576}"/>
      </w:docPartPr>
      <w:docPartBody>
        <w:p w:rsidR="00246983" w:rsidRDefault="002E20C2" w:rsidP="002E20C2">
          <w:pPr>
            <w:pStyle w:val="4879D0E2E4924796BAC2B85A20E8176B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C5823C12944F17ACC89052FF7C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11BD-1781-406E-A58B-5FF3CFFB7FCD}"/>
      </w:docPartPr>
      <w:docPartBody>
        <w:p w:rsidR="00246983" w:rsidRDefault="002E20C2" w:rsidP="002E20C2">
          <w:pPr>
            <w:pStyle w:val="99C5823C12944F17ACC89052FF7C93ED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F84F5A94CE43C98FA9679C8655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5B60-13F0-4C92-9CCE-DCA6B57F03EA}"/>
      </w:docPartPr>
      <w:docPartBody>
        <w:p w:rsidR="00246983" w:rsidRDefault="002E20C2" w:rsidP="002E20C2">
          <w:pPr>
            <w:pStyle w:val="D0F84F5A94CE43C98FA9679C86554DEE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3B8DD355CB2401590222C70DA84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D2A3-9185-4A71-B9DA-5197B05E9839}"/>
      </w:docPartPr>
      <w:docPartBody>
        <w:p w:rsidR="00246983" w:rsidRDefault="002E20C2" w:rsidP="002E20C2">
          <w:pPr>
            <w:pStyle w:val="53B8DD355CB2401590222C70DA84DE7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57D034A0E74752B5142C314CD9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0F19-5344-4BD0-AF6A-5B800529CE15}"/>
      </w:docPartPr>
      <w:docPartBody>
        <w:p w:rsidR="00246983" w:rsidRDefault="002E20C2" w:rsidP="002E20C2">
          <w:pPr>
            <w:pStyle w:val="EE57D034A0E74752B5142C314CD9BFBF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C298B072EC40F9912486A2FE1B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6863-9C36-40C8-B8D3-CB5086314201}"/>
      </w:docPartPr>
      <w:docPartBody>
        <w:p w:rsidR="00246983" w:rsidRDefault="002E20C2" w:rsidP="002E20C2">
          <w:pPr>
            <w:pStyle w:val="D5C298B072EC40F9912486A2FE1B343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1204FB3077D4C19A3E4CBA0D396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695B-6F2A-4630-A5CA-C1AF4B1C5432}"/>
      </w:docPartPr>
      <w:docPartBody>
        <w:p w:rsidR="00246983" w:rsidRDefault="002E20C2" w:rsidP="002E20C2">
          <w:pPr>
            <w:pStyle w:val="41204FB3077D4C19A3E4CBA0D396E93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C0A1A43A8B44A87A3DAC20E2110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107-C670-4DE1-BB87-BF36AD3089B8}"/>
      </w:docPartPr>
      <w:docPartBody>
        <w:p w:rsidR="00246983" w:rsidRDefault="002E20C2" w:rsidP="002E20C2">
          <w:pPr>
            <w:pStyle w:val="CC0A1A43A8B44A87A3DAC20E2110B3E6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DBE8E40D2F41BBB80DF70C1306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89FB-9752-4183-9079-3B7617357042}"/>
      </w:docPartPr>
      <w:docPartBody>
        <w:p w:rsidR="00246983" w:rsidRDefault="002E20C2" w:rsidP="002E20C2">
          <w:pPr>
            <w:pStyle w:val="87DBE8E40D2F41BBB80DF70C130668D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B601A58B54B47B3AC897D365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2411-C31E-4203-B38D-350276BEF0AF}"/>
      </w:docPartPr>
      <w:docPartBody>
        <w:p w:rsidR="00246983" w:rsidRDefault="002E20C2" w:rsidP="002E20C2">
          <w:pPr>
            <w:pStyle w:val="DD9B601A58B54B47B3AC897D3655E10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13B2A7DDBF48A39CEE6CC6698D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CCE-BE92-47D9-B054-BE79ECC21EC2}"/>
      </w:docPartPr>
      <w:docPartBody>
        <w:p w:rsidR="00246983" w:rsidRDefault="002E20C2" w:rsidP="002E20C2">
          <w:pPr>
            <w:pStyle w:val="2213B2A7DDBF48A39CEE6CC6698D4606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E4F79A0406441F96C1F13C5DA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5567-3F3C-4CEB-994B-F4F2FA602818}"/>
      </w:docPartPr>
      <w:docPartBody>
        <w:p w:rsidR="00246983" w:rsidRDefault="002E20C2" w:rsidP="002E20C2">
          <w:pPr>
            <w:pStyle w:val="E4E4F79A0406441F96C1F13C5DADC64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6ADD5F3F9364727BA25C110F75E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02C3-1DAF-4836-8573-7FFA9A1F7BA0}"/>
      </w:docPartPr>
      <w:docPartBody>
        <w:p w:rsidR="00246983" w:rsidRDefault="002E20C2" w:rsidP="002E20C2">
          <w:pPr>
            <w:pStyle w:val="86ADD5F3F9364727BA25C110F75EC00A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D45AA55344DC3A9FE330EC782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BE94-E6F3-45EA-BA66-F834A5F87B1F}"/>
      </w:docPartPr>
      <w:docPartBody>
        <w:p w:rsidR="00246983" w:rsidRDefault="002E20C2" w:rsidP="002E20C2">
          <w:pPr>
            <w:pStyle w:val="827D45AA55344DC3A9FE330EC782B88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AEB81874764E98BC99CDA370CD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ABCF-522A-4EEE-8FE4-D3B79F240439}"/>
      </w:docPartPr>
      <w:docPartBody>
        <w:p w:rsidR="00246983" w:rsidRDefault="002E20C2" w:rsidP="002E20C2">
          <w:pPr>
            <w:pStyle w:val="7BAEB81874764E98BC99CDA370CDC3D0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584EF13E044B4B735F7E508D0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ED2C-72A8-4EE8-B634-9C8E5A3CBA90}"/>
      </w:docPartPr>
      <w:docPartBody>
        <w:p w:rsidR="00246983" w:rsidRDefault="002E20C2" w:rsidP="002E20C2">
          <w:pPr>
            <w:pStyle w:val="D04584EF13E044B4B735F7E508D01A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69631BDDD2B401C9310427FA165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EA43-1920-4CD9-A0D9-B0183CF1E285}"/>
      </w:docPartPr>
      <w:docPartBody>
        <w:p w:rsidR="00246983" w:rsidRDefault="002E20C2" w:rsidP="002E20C2">
          <w:pPr>
            <w:pStyle w:val="A69631BDDD2B401C9310427FA165821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9D31764CF4BBC96DBE280080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7E38-6917-4BDB-B416-917BB496572E}"/>
      </w:docPartPr>
      <w:docPartBody>
        <w:p w:rsidR="00246983" w:rsidRDefault="002E20C2" w:rsidP="002E20C2">
          <w:pPr>
            <w:pStyle w:val="C369D31764CF4BBC96DBE2800802D37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3FE5787BEF4B94BB1751B89DD5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4AFD-B676-4EBC-AF78-27F0AC5EA4B5}"/>
      </w:docPartPr>
      <w:docPartBody>
        <w:p w:rsidR="00246983" w:rsidRDefault="00246983" w:rsidP="00246983">
          <w:pPr>
            <w:pStyle w:val="763FE5787BEF4B94BB1751B89DD593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1A66677545C9ADC4DE254619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8945-EF37-4CA3-9802-8886BCB32C12}"/>
      </w:docPartPr>
      <w:docPartBody>
        <w:p w:rsidR="00246983" w:rsidRDefault="00246983" w:rsidP="00246983">
          <w:pPr>
            <w:pStyle w:val="09561A66677545C9ADC4DE2546195A9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2F260E1714420A750A00D84FF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0125-8791-4343-B90D-D384F8C06710}"/>
      </w:docPartPr>
      <w:docPartBody>
        <w:p w:rsidR="00286348" w:rsidRDefault="00246983" w:rsidP="00246983">
          <w:pPr>
            <w:pStyle w:val="3672F260E1714420A750A00D84FF2A16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012DB209B1F4D09B0D5BC9A6A17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39B7-F3F3-4FCE-9BC0-D0E84C23F25D}"/>
      </w:docPartPr>
      <w:docPartBody>
        <w:p w:rsidR="00035C1D" w:rsidRDefault="00256112" w:rsidP="00256112">
          <w:pPr>
            <w:pStyle w:val="E012DB209B1F4D09B0D5BC9A6A17F7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7D262691A4436EB83AB8B55C7C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A74B-A2EA-4633-B347-F0B58896825F}"/>
      </w:docPartPr>
      <w:docPartBody>
        <w:p w:rsidR="00035C1D" w:rsidRDefault="00256112" w:rsidP="00256112">
          <w:pPr>
            <w:pStyle w:val="FE7D262691A4436EB83AB8B55C7C722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0A0D008F5D7417D886486D01940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A7D6-0EFA-425C-A802-019628E1725E}"/>
      </w:docPartPr>
      <w:docPartBody>
        <w:p w:rsidR="00035C1D" w:rsidRDefault="00256112" w:rsidP="00256112">
          <w:pPr>
            <w:pStyle w:val="80A0D008F5D7417D886486D01940F6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9F71A500E4BDFA42DA155CBD1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4570-B6BF-433A-9DAF-3C2CBDB75C7D}"/>
      </w:docPartPr>
      <w:docPartBody>
        <w:p w:rsidR="00035C1D" w:rsidRDefault="00256112" w:rsidP="00256112">
          <w:pPr>
            <w:pStyle w:val="5519F71A500E4BDFA42DA155CBD16AB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1E6365E35B64DCBA38696903520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9207-1DC1-4233-AD0F-4C6ACE180705}"/>
      </w:docPartPr>
      <w:docPartBody>
        <w:p w:rsidR="00035C1D" w:rsidRDefault="00256112" w:rsidP="00256112">
          <w:pPr>
            <w:pStyle w:val="31E6365E35B64DCBA38696903520C475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EEF822D45FA747A79ED86E658531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9598-4CEE-43CE-B27F-E521A0D2DE9F}"/>
      </w:docPartPr>
      <w:docPartBody>
        <w:p w:rsidR="00035C1D" w:rsidRDefault="00256112" w:rsidP="00256112">
          <w:pPr>
            <w:pStyle w:val="EEF822D45FA747A79ED86E6585317FD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18C474DD944D1F9AFF3F93FEC1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5CB3-C778-4ECA-AB6F-00B0E7828C5A}"/>
      </w:docPartPr>
      <w:docPartBody>
        <w:p w:rsidR="00035C1D" w:rsidRDefault="00256112" w:rsidP="00256112">
          <w:pPr>
            <w:pStyle w:val="8E18C474DD944D1F9AFF3F93FEC134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5CDCDD90374E409AFDAA7BBB23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8224-B813-43AC-8BA5-10A1A4D7E3A1}"/>
      </w:docPartPr>
      <w:docPartBody>
        <w:p w:rsidR="00035C1D" w:rsidRDefault="00256112" w:rsidP="00256112">
          <w:pPr>
            <w:pStyle w:val="AF5CDCDD90374E409AFDAA7BBB23800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F53AA2B6A5348C3B8F279A5A23C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ADFC-2807-4658-BC26-3CFCB40531F4}"/>
      </w:docPartPr>
      <w:docPartBody>
        <w:p w:rsidR="00035C1D" w:rsidRDefault="00256112" w:rsidP="00256112">
          <w:pPr>
            <w:pStyle w:val="FF53AA2B6A5348C3B8F279A5A23C9DF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3EA9CF76C445FF93F87615E9E4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D4B7-0393-4B95-93BB-344AFB331F2E}"/>
      </w:docPartPr>
      <w:docPartBody>
        <w:p w:rsidR="00035C1D" w:rsidRDefault="00256112" w:rsidP="00256112">
          <w:pPr>
            <w:pStyle w:val="DA3EA9CF76C445FF93F87615E9E4919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11A3A4C7824FF8B0E1738FB7C2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6204-B78D-4C5E-8328-ACACF4720C1F}"/>
      </w:docPartPr>
      <w:docPartBody>
        <w:p w:rsidR="00035C1D" w:rsidRDefault="00256112" w:rsidP="00256112">
          <w:pPr>
            <w:pStyle w:val="F611A3A4C7824FF8B0E1738FB7C25E1D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E5FE72D948544A4CA24AF5C0000A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FC97-D5BE-4EF3-863F-BDBA4A7C72A5}"/>
      </w:docPartPr>
      <w:docPartBody>
        <w:p w:rsidR="00035C1D" w:rsidRDefault="00256112" w:rsidP="00256112">
          <w:pPr>
            <w:pStyle w:val="E5FE72D948544A4CA24AF5C0000A7C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3C26E4B784C6EA77DEA91BF35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AE25-EACF-47BB-97BB-C38B8657C8F7}"/>
      </w:docPartPr>
      <w:docPartBody>
        <w:p w:rsidR="005E3068" w:rsidRDefault="003A0786" w:rsidP="003A0786">
          <w:pPr>
            <w:pStyle w:val="1F43C26E4B784C6EA77DEA91BF352308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108C2A78294C468E886946C794FF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A096-F37C-4580-94CD-14EEDF81863A}"/>
      </w:docPartPr>
      <w:docPartBody>
        <w:p w:rsidR="005E3068" w:rsidRDefault="003A0786" w:rsidP="003A0786">
          <w:pPr>
            <w:pStyle w:val="108C2A78294C468E886946C794FF491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67130EB06354FBB8113B28EBF7D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3A9F-9456-406F-A13C-238E9E5D2746}"/>
      </w:docPartPr>
      <w:docPartBody>
        <w:p w:rsidR="005E3068" w:rsidRDefault="003A0786" w:rsidP="003A0786">
          <w:pPr>
            <w:pStyle w:val="167130EB06354FBB8113B28EBF7D328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F3CFF2E704929AB7717F1AD3B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6000-A79D-4C82-A13F-1D0BB25F3756}"/>
      </w:docPartPr>
      <w:docPartBody>
        <w:p w:rsidR="005E3068" w:rsidRDefault="003A0786" w:rsidP="003A0786">
          <w:pPr>
            <w:pStyle w:val="CE2F3CFF2E704929AB7717F1AD3B828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267D785967CF4E2A8B6B8A9211A6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4498-828E-4B09-BC2F-016DCF62B791}"/>
      </w:docPartPr>
      <w:docPartBody>
        <w:p w:rsidR="005E3068" w:rsidRDefault="003A0786" w:rsidP="003A0786">
          <w:pPr>
            <w:pStyle w:val="267D785967CF4E2A8B6B8A9211A6D97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5E25CC6AF1846779225DBAC55A1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E0B5-AF63-4436-B3B4-80A340C61E26}"/>
      </w:docPartPr>
      <w:docPartBody>
        <w:p w:rsidR="005E3068" w:rsidRDefault="003A0786" w:rsidP="003A0786">
          <w:pPr>
            <w:pStyle w:val="85E25CC6AF1846779225DBAC55A123C2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7B408F6AB66D4027900F0B366980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E1B0-3506-4F75-A79F-E5546933F1A9}"/>
      </w:docPartPr>
      <w:docPartBody>
        <w:p w:rsidR="005E3068" w:rsidRDefault="003A0786" w:rsidP="003A0786">
          <w:pPr>
            <w:pStyle w:val="7B408F6AB66D4027900F0B3669801A6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F3A663F6E904B07A1B5D1E560881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55B2-F7F8-4986-991D-426A8D710459}"/>
      </w:docPartPr>
      <w:docPartBody>
        <w:p w:rsidR="00BA1082" w:rsidRDefault="00490378" w:rsidP="00490378">
          <w:pPr>
            <w:pStyle w:val="CF3A663F6E904B07A1B5D1E560881D9D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4E3B"/>
    <w:rsid w:val="00035C1D"/>
    <w:rsid w:val="00246983"/>
    <w:rsid w:val="00256112"/>
    <w:rsid w:val="00286348"/>
    <w:rsid w:val="002E20C2"/>
    <w:rsid w:val="003A0786"/>
    <w:rsid w:val="00490378"/>
    <w:rsid w:val="004B4E3B"/>
    <w:rsid w:val="004E2DD3"/>
    <w:rsid w:val="005E3068"/>
    <w:rsid w:val="007C684D"/>
    <w:rsid w:val="00BA1082"/>
    <w:rsid w:val="00CB0C1F"/>
    <w:rsid w:val="00E71890"/>
    <w:rsid w:val="00F54DE9"/>
    <w:rsid w:val="00F9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0378"/>
    <w:rPr>
      <w:color w:val="808080"/>
    </w:rPr>
  </w:style>
  <w:style w:type="paragraph" w:customStyle="1" w:styleId="3A6A3145CEC049DB863957DEB693AF4C">
    <w:name w:val="3A6A3145CEC049DB863957DEB693AF4C"/>
    <w:rsid w:val="004B4E3B"/>
  </w:style>
  <w:style w:type="paragraph" w:customStyle="1" w:styleId="8411EC065A434058875D3C66CD210529">
    <w:name w:val="8411EC065A434058875D3C66CD210529"/>
    <w:rsid w:val="004B4E3B"/>
  </w:style>
  <w:style w:type="paragraph" w:customStyle="1" w:styleId="83284CE1F3F74F1EB653AAF3F2F2B619">
    <w:name w:val="83284CE1F3F74F1EB653AAF3F2F2B619"/>
    <w:rsid w:val="004B4E3B"/>
  </w:style>
  <w:style w:type="paragraph" w:customStyle="1" w:styleId="C48291BDD45D4270A9F2231971B4F2A4">
    <w:name w:val="C48291BDD45D4270A9F2231971B4F2A4"/>
    <w:rsid w:val="004B4E3B"/>
  </w:style>
  <w:style w:type="paragraph" w:customStyle="1" w:styleId="5434374132AA47668FE474DB7D875F51">
    <w:name w:val="5434374132AA47668FE474DB7D875F51"/>
    <w:rsid w:val="004B4E3B"/>
  </w:style>
  <w:style w:type="paragraph" w:customStyle="1" w:styleId="339F677AAD4C4D4991DECBA5C99C3813">
    <w:name w:val="339F677AAD4C4D4991DECBA5C99C3813"/>
    <w:rsid w:val="004B4E3B"/>
  </w:style>
  <w:style w:type="paragraph" w:customStyle="1" w:styleId="E1E612986A914C85BE9DEC3E3F37AFEA">
    <w:name w:val="E1E612986A914C85BE9DEC3E3F37AFEA"/>
    <w:rsid w:val="004B4E3B"/>
  </w:style>
  <w:style w:type="paragraph" w:customStyle="1" w:styleId="13BDC2FC29B44E41822A8CFD8D6C3BE1">
    <w:name w:val="13BDC2FC29B44E41822A8CFD8D6C3BE1"/>
    <w:rsid w:val="004B4E3B"/>
  </w:style>
  <w:style w:type="paragraph" w:customStyle="1" w:styleId="09DFEF85D48D4E7F8EADD5FBBC020F7C">
    <w:name w:val="09DFEF85D48D4E7F8EADD5FBBC020F7C"/>
    <w:rsid w:val="004B4E3B"/>
  </w:style>
  <w:style w:type="paragraph" w:customStyle="1" w:styleId="BBC2772AA6904AFDB57BEB74816028D5">
    <w:name w:val="BBC2772AA6904AFDB57BEB74816028D5"/>
    <w:rsid w:val="004B4E3B"/>
  </w:style>
  <w:style w:type="paragraph" w:customStyle="1" w:styleId="E1B7FC1A5F3A46D89B63CEE127A40105">
    <w:name w:val="E1B7FC1A5F3A46D89B63CEE127A40105"/>
    <w:rsid w:val="004B4E3B"/>
  </w:style>
  <w:style w:type="paragraph" w:customStyle="1" w:styleId="62B3C34D86784727BF31972656E774CC">
    <w:name w:val="62B3C34D86784727BF31972656E774CC"/>
    <w:rsid w:val="004B4E3B"/>
  </w:style>
  <w:style w:type="paragraph" w:customStyle="1" w:styleId="7B908CFB28D84BB8A2064492822C3188">
    <w:name w:val="7B908CFB28D84BB8A2064492822C3188"/>
    <w:rsid w:val="004B4E3B"/>
  </w:style>
  <w:style w:type="paragraph" w:customStyle="1" w:styleId="02947A0C82E445B28228F35CC4EC1A44">
    <w:name w:val="02947A0C82E445B28228F35CC4EC1A44"/>
    <w:rsid w:val="004B4E3B"/>
  </w:style>
  <w:style w:type="paragraph" w:customStyle="1" w:styleId="6218349131BC46B5BA8C96598F9E0AA5">
    <w:name w:val="6218349131BC46B5BA8C96598F9E0AA5"/>
    <w:rsid w:val="004B4E3B"/>
  </w:style>
  <w:style w:type="paragraph" w:customStyle="1" w:styleId="19A12B583FFF4DBB85A047E50C519E3B">
    <w:name w:val="19A12B583FFF4DBB85A047E50C519E3B"/>
    <w:rsid w:val="004B4E3B"/>
  </w:style>
  <w:style w:type="paragraph" w:customStyle="1" w:styleId="2959C6CD32974460B462FD60162ADB62">
    <w:name w:val="2959C6CD32974460B462FD60162ADB62"/>
    <w:rsid w:val="004B4E3B"/>
  </w:style>
  <w:style w:type="paragraph" w:customStyle="1" w:styleId="3608167A0D3E44B28E2109DC597EF450">
    <w:name w:val="3608167A0D3E44B28E2109DC597EF450"/>
    <w:rsid w:val="004B4E3B"/>
  </w:style>
  <w:style w:type="paragraph" w:customStyle="1" w:styleId="20C3F0EC65734225B404E4AD1E87114B">
    <w:name w:val="20C3F0EC65734225B404E4AD1E87114B"/>
    <w:rsid w:val="004B4E3B"/>
  </w:style>
  <w:style w:type="paragraph" w:customStyle="1" w:styleId="D0E61A21D520475685DF6F5BB3E715C3">
    <w:name w:val="D0E61A21D520475685DF6F5BB3E715C3"/>
    <w:rsid w:val="004B4E3B"/>
  </w:style>
  <w:style w:type="paragraph" w:customStyle="1" w:styleId="26E1F4058D3C4B6E92C82E3F7E137291">
    <w:name w:val="26E1F4058D3C4B6E92C82E3F7E137291"/>
    <w:rsid w:val="004B4E3B"/>
  </w:style>
  <w:style w:type="paragraph" w:customStyle="1" w:styleId="B4D9110523C24E4AAA95F19937F85E3E">
    <w:name w:val="B4D9110523C24E4AAA95F19937F85E3E"/>
    <w:rsid w:val="004B4E3B"/>
  </w:style>
  <w:style w:type="paragraph" w:customStyle="1" w:styleId="9D1EFC73DB774547BD7C30C18F258C85">
    <w:name w:val="9D1EFC73DB774547BD7C30C18F258C85"/>
    <w:rsid w:val="004B4E3B"/>
  </w:style>
  <w:style w:type="paragraph" w:customStyle="1" w:styleId="D041397D50A64F20B517D8FC86AEC3AD">
    <w:name w:val="D041397D50A64F20B517D8FC86AEC3AD"/>
    <w:rsid w:val="004B4E3B"/>
  </w:style>
  <w:style w:type="paragraph" w:customStyle="1" w:styleId="90B09568CD1640918082718BCFB81F67">
    <w:name w:val="90B09568CD1640918082718BCFB81F67"/>
    <w:rsid w:val="004B4E3B"/>
  </w:style>
  <w:style w:type="paragraph" w:customStyle="1" w:styleId="D133FC5D2ABF46E49602D0023BFAAFE5">
    <w:name w:val="D133FC5D2ABF46E49602D0023BFAAFE5"/>
    <w:rsid w:val="004B4E3B"/>
  </w:style>
  <w:style w:type="paragraph" w:customStyle="1" w:styleId="E4AD925784034510880120277DF74E3D">
    <w:name w:val="E4AD925784034510880120277DF74E3D"/>
    <w:rsid w:val="004B4E3B"/>
  </w:style>
  <w:style w:type="paragraph" w:customStyle="1" w:styleId="3B0401F18FAA4175A5EC8C9EC17185B5">
    <w:name w:val="3B0401F18FAA4175A5EC8C9EC17185B5"/>
    <w:rsid w:val="004B4E3B"/>
  </w:style>
  <w:style w:type="paragraph" w:customStyle="1" w:styleId="5A427EE1C62848F2A9E2DA4682C06775">
    <w:name w:val="5A427EE1C62848F2A9E2DA4682C06775"/>
    <w:rsid w:val="004B4E3B"/>
  </w:style>
  <w:style w:type="paragraph" w:customStyle="1" w:styleId="2018262485EB43F790C938B426BAC2DD">
    <w:name w:val="2018262485EB43F790C938B426BAC2DD"/>
    <w:rsid w:val="004B4E3B"/>
  </w:style>
  <w:style w:type="paragraph" w:customStyle="1" w:styleId="B702E43E7ABF441D9770AC1743757465">
    <w:name w:val="B702E43E7ABF441D9770AC1743757465"/>
    <w:rsid w:val="004B4E3B"/>
  </w:style>
  <w:style w:type="paragraph" w:customStyle="1" w:styleId="F94539E5775A4CE1BF5E6FCA6C341905">
    <w:name w:val="F94539E5775A4CE1BF5E6FCA6C341905"/>
    <w:rsid w:val="004B4E3B"/>
  </w:style>
  <w:style w:type="paragraph" w:customStyle="1" w:styleId="C8DC036296174961B7D7B93C3839CFD4">
    <w:name w:val="C8DC036296174961B7D7B93C3839CFD4"/>
    <w:rsid w:val="004B4E3B"/>
  </w:style>
  <w:style w:type="paragraph" w:customStyle="1" w:styleId="F974F5CFA9BE446B91AEC8A6CEFF325F">
    <w:name w:val="F974F5CFA9BE446B91AEC8A6CEFF325F"/>
    <w:rsid w:val="004B4E3B"/>
  </w:style>
  <w:style w:type="paragraph" w:customStyle="1" w:styleId="AEF6119D925642B0AAC80344D9F1E14B">
    <w:name w:val="AEF6119D925642B0AAC80344D9F1E14B"/>
    <w:rsid w:val="004B4E3B"/>
  </w:style>
  <w:style w:type="paragraph" w:customStyle="1" w:styleId="79015A66DDFB42F086239EFF3CD38C26">
    <w:name w:val="79015A66DDFB42F086239EFF3CD38C26"/>
    <w:rsid w:val="004B4E3B"/>
  </w:style>
  <w:style w:type="paragraph" w:customStyle="1" w:styleId="811CC88451BF4989989A3539EFAE13D4">
    <w:name w:val="811CC88451BF4989989A3539EFAE13D4"/>
    <w:rsid w:val="004B4E3B"/>
  </w:style>
  <w:style w:type="paragraph" w:customStyle="1" w:styleId="F79CD6EFFA50400DAF1081718CC171DF">
    <w:name w:val="F79CD6EFFA50400DAF1081718CC171DF"/>
    <w:rsid w:val="002E20C2"/>
  </w:style>
  <w:style w:type="paragraph" w:customStyle="1" w:styleId="4879D0E2E4924796BAC2B85A20E8176B">
    <w:name w:val="4879D0E2E4924796BAC2B85A20E8176B"/>
    <w:rsid w:val="002E20C2"/>
  </w:style>
  <w:style w:type="paragraph" w:customStyle="1" w:styleId="99C5823C12944F17ACC89052FF7C93ED">
    <w:name w:val="99C5823C12944F17ACC89052FF7C93ED"/>
    <w:rsid w:val="002E20C2"/>
  </w:style>
  <w:style w:type="paragraph" w:customStyle="1" w:styleId="D0F84F5A94CE43C98FA9679C86554DEE">
    <w:name w:val="D0F84F5A94CE43C98FA9679C86554DEE"/>
    <w:rsid w:val="002E20C2"/>
  </w:style>
  <w:style w:type="paragraph" w:customStyle="1" w:styleId="53B8DD355CB2401590222C70DA84DE7F">
    <w:name w:val="53B8DD355CB2401590222C70DA84DE7F"/>
    <w:rsid w:val="002E20C2"/>
  </w:style>
  <w:style w:type="paragraph" w:customStyle="1" w:styleId="EE57D034A0E74752B5142C314CD9BFBF">
    <w:name w:val="EE57D034A0E74752B5142C314CD9BFBF"/>
    <w:rsid w:val="002E20C2"/>
  </w:style>
  <w:style w:type="paragraph" w:customStyle="1" w:styleId="D5C298B072EC40F9912486A2FE1B3434">
    <w:name w:val="D5C298B072EC40F9912486A2FE1B3434"/>
    <w:rsid w:val="002E20C2"/>
  </w:style>
  <w:style w:type="paragraph" w:customStyle="1" w:styleId="41204FB3077D4C19A3E4CBA0D396E932">
    <w:name w:val="41204FB3077D4C19A3E4CBA0D396E932"/>
    <w:rsid w:val="002E20C2"/>
  </w:style>
  <w:style w:type="paragraph" w:customStyle="1" w:styleId="CC0A1A43A8B44A87A3DAC20E2110B3E6">
    <w:name w:val="CC0A1A43A8B44A87A3DAC20E2110B3E6"/>
    <w:rsid w:val="002E20C2"/>
  </w:style>
  <w:style w:type="paragraph" w:customStyle="1" w:styleId="87DBE8E40D2F41BBB80DF70C130668D2">
    <w:name w:val="87DBE8E40D2F41BBB80DF70C130668D2"/>
    <w:rsid w:val="002E20C2"/>
  </w:style>
  <w:style w:type="paragraph" w:customStyle="1" w:styleId="DD9B601A58B54B47B3AC897D3655E103">
    <w:name w:val="DD9B601A58B54B47B3AC897D3655E103"/>
    <w:rsid w:val="002E20C2"/>
  </w:style>
  <w:style w:type="paragraph" w:customStyle="1" w:styleId="F9E13A62C8FB4BC48A896EE8A6637A23">
    <w:name w:val="F9E13A62C8FB4BC48A896EE8A6637A23"/>
    <w:rsid w:val="002E20C2"/>
  </w:style>
  <w:style w:type="paragraph" w:customStyle="1" w:styleId="05CC1E6B498C4945B2B65F6F4932971A">
    <w:name w:val="05CC1E6B498C4945B2B65F6F4932971A"/>
    <w:rsid w:val="002E20C2"/>
  </w:style>
  <w:style w:type="paragraph" w:customStyle="1" w:styleId="6AFBC00481874CDEBA0EA7C6CD8246C1">
    <w:name w:val="6AFBC00481874CDEBA0EA7C6CD8246C1"/>
    <w:rsid w:val="002E20C2"/>
  </w:style>
  <w:style w:type="paragraph" w:customStyle="1" w:styleId="D691A403563F4B829BA08C7596EC62B3">
    <w:name w:val="D691A403563F4B829BA08C7596EC62B3"/>
    <w:rsid w:val="002E20C2"/>
  </w:style>
  <w:style w:type="paragraph" w:customStyle="1" w:styleId="13E451BA64A746A4A814FDDF0ECAA56D">
    <w:name w:val="13E451BA64A746A4A814FDDF0ECAA56D"/>
    <w:rsid w:val="002E20C2"/>
  </w:style>
  <w:style w:type="paragraph" w:customStyle="1" w:styleId="16C5E26D954C481C8B9A176F2FB07720">
    <w:name w:val="16C5E26D954C481C8B9A176F2FB07720"/>
    <w:rsid w:val="002E20C2"/>
  </w:style>
  <w:style w:type="paragraph" w:customStyle="1" w:styleId="392C2519E3E1484F9BC54062C37CDACE">
    <w:name w:val="392C2519E3E1484F9BC54062C37CDACE"/>
    <w:rsid w:val="002E20C2"/>
  </w:style>
  <w:style w:type="paragraph" w:customStyle="1" w:styleId="835BBFEA5F954A8E831403615CC78815">
    <w:name w:val="835BBFEA5F954A8E831403615CC78815"/>
    <w:rsid w:val="002E20C2"/>
  </w:style>
  <w:style w:type="paragraph" w:customStyle="1" w:styleId="1EF3D7F9991C44C39CBA574438D661AE">
    <w:name w:val="1EF3D7F9991C44C39CBA574438D661AE"/>
    <w:rsid w:val="002E20C2"/>
  </w:style>
  <w:style w:type="paragraph" w:customStyle="1" w:styleId="8163BD85177C43879AC9B46BE3EED6EA">
    <w:name w:val="8163BD85177C43879AC9B46BE3EED6EA"/>
    <w:rsid w:val="002E20C2"/>
  </w:style>
  <w:style w:type="paragraph" w:customStyle="1" w:styleId="76D5893788D64B52B49B6FA953DFECFE">
    <w:name w:val="76D5893788D64B52B49B6FA953DFECFE"/>
    <w:rsid w:val="002E20C2"/>
  </w:style>
  <w:style w:type="paragraph" w:customStyle="1" w:styleId="2213B2A7DDBF48A39CEE6CC6698D4606">
    <w:name w:val="2213B2A7DDBF48A39CEE6CC6698D4606"/>
    <w:rsid w:val="002E20C2"/>
  </w:style>
  <w:style w:type="paragraph" w:customStyle="1" w:styleId="E4E4F79A0406441F96C1F13C5DADC64D">
    <w:name w:val="E4E4F79A0406441F96C1F13C5DADC64D"/>
    <w:rsid w:val="002E20C2"/>
  </w:style>
  <w:style w:type="paragraph" w:customStyle="1" w:styleId="86ADD5F3F9364727BA25C110F75EC00A">
    <w:name w:val="86ADD5F3F9364727BA25C110F75EC00A"/>
    <w:rsid w:val="002E20C2"/>
  </w:style>
  <w:style w:type="paragraph" w:customStyle="1" w:styleId="827D45AA55344DC3A9FE330EC782B88C">
    <w:name w:val="827D45AA55344DC3A9FE330EC782B88C"/>
    <w:rsid w:val="002E20C2"/>
  </w:style>
  <w:style w:type="paragraph" w:customStyle="1" w:styleId="7BAEB81874764E98BC99CDA370CDC3D0">
    <w:name w:val="7BAEB81874764E98BC99CDA370CDC3D0"/>
    <w:rsid w:val="002E20C2"/>
  </w:style>
  <w:style w:type="paragraph" w:customStyle="1" w:styleId="D04584EF13E044B4B735F7E508D01A4F">
    <w:name w:val="D04584EF13E044B4B735F7E508D01A4F"/>
    <w:rsid w:val="002E20C2"/>
  </w:style>
  <w:style w:type="paragraph" w:customStyle="1" w:styleId="A69631BDDD2B401C9310427FA1658219">
    <w:name w:val="A69631BDDD2B401C9310427FA1658219"/>
    <w:rsid w:val="002E20C2"/>
  </w:style>
  <w:style w:type="paragraph" w:customStyle="1" w:styleId="655141BF473247B4977EACFD0C6BA7A3">
    <w:name w:val="655141BF473247B4977EACFD0C6BA7A3"/>
    <w:rsid w:val="002E20C2"/>
  </w:style>
  <w:style w:type="paragraph" w:customStyle="1" w:styleId="C369D31764CF4BBC96DBE2800802D375">
    <w:name w:val="C369D31764CF4BBC96DBE2800802D375"/>
    <w:rsid w:val="002E20C2"/>
  </w:style>
  <w:style w:type="paragraph" w:customStyle="1" w:styleId="591A3003722F413CAB291A97BC3C117C">
    <w:name w:val="591A3003722F413CAB291A97BC3C117C"/>
    <w:rsid w:val="002E20C2"/>
  </w:style>
  <w:style w:type="paragraph" w:customStyle="1" w:styleId="41A8A116C60741078B1AA446BD56996E">
    <w:name w:val="41A8A116C60741078B1AA446BD56996E"/>
    <w:rsid w:val="002E20C2"/>
  </w:style>
  <w:style w:type="paragraph" w:customStyle="1" w:styleId="0A38E3B957ED4ADC88489B401C893113">
    <w:name w:val="0A38E3B957ED4ADC88489B401C893113"/>
    <w:rsid w:val="00246983"/>
  </w:style>
  <w:style w:type="paragraph" w:customStyle="1" w:styleId="D4ADA688D85A498C90F789549E3DBB9C">
    <w:name w:val="D4ADA688D85A498C90F789549E3DBB9C"/>
    <w:rsid w:val="00246983"/>
  </w:style>
  <w:style w:type="paragraph" w:customStyle="1" w:styleId="F6A6874786EB4BB4958ABE3658282BAC">
    <w:name w:val="F6A6874786EB4BB4958ABE3658282BAC"/>
    <w:rsid w:val="00246983"/>
  </w:style>
  <w:style w:type="paragraph" w:customStyle="1" w:styleId="3287828B2B8349E59D4BEF95F3304F32">
    <w:name w:val="3287828B2B8349E59D4BEF95F3304F32"/>
    <w:rsid w:val="00246983"/>
  </w:style>
  <w:style w:type="paragraph" w:customStyle="1" w:styleId="ADA36F3D91704ECA83396D1A7AD845EF">
    <w:name w:val="ADA36F3D91704ECA83396D1A7AD845EF"/>
    <w:rsid w:val="00246983"/>
  </w:style>
  <w:style w:type="paragraph" w:customStyle="1" w:styleId="141ABD4C4DDF4523B1B77967232CA2C8">
    <w:name w:val="141ABD4C4DDF4523B1B77967232CA2C8"/>
    <w:rsid w:val="00246983"/>
  </w:style>
  <w:style w:type="paragraph" w:customStyle="1" w:styleId="11356F670E0A49459B826F7E6F43559C">
    <w:name w:val="11356F670E0A49459B826F7E6F43559C"/>
    <w:rsid w:val="00246983"/>
  </w:style>
  <w:style w:type="paragraph" w:customStyle="1" w:styleId="7826AE7E4F7B49EA86F2CCD568AF646C">
    <w:name w:val="7826AE7E4F7B49EA86F2CCD568AF646C"/>
    <w:rsid w:val="00246983"/>
  </w:style>
  <w:style w:type="paragraph" w:customStyle="1" w:styleId="51F3BF5467544210A78B4A9EEB0AE6D1">
    <w:name w:val="51F3BF5467544210A78B4A9EEB0AE6D1"/>
    <w:rsid w:val="00246983"/>
  </w:style>
  <w:style w:type="paragraph" w:customStyle="1" w:styleId="ED0F266D91534148A9FEDF95E13AD154">
    <w:name w:val="ED0F266D91534148A9FEDF95E13AD154"/>
    <w:rsid w:val="00246983"/>
  </w:style>
  <w:style w:type="paragraph" w:customStyle="1" w:styleId="DBD132C9D069464E823CD46DB1F54C64">
    <w:name w:val="DBD132C9D069464E823CD46DB1F54C64"/>
    <w:rsid w:val="00246983"/>
  </w:style>
  <w:style w:type="paragraph" w:customStyle="1" w:styleId="DA60F05DE74F4CAA92794F1770FF6B69">
    <w:name w:val="DA60F05DE74F4CAA92794F1770FF6B69"/>
    <w:rsid w:val="00246983"/>
  </w:style>
  <w:style w:type="paragraph" w:customStyle="1" w:styleId="0F8E1E47FE814186B977B25705F0FC34">
    <w:name w:val="0F8E1E47FE814186B977B25705F0FC34"/>
    <w:rsid w:val="00246983"/>
  </w:style>
  <w:style w:type="paragraph" w:customStyle="1" w:styleId="EC8A4D3AC5994FB0B6854017D6E9D46F">
    <w:name w:val="EC8A4D3AC5994FB0B6854017D6E9D46F"/>
    <w:rsid w:val="00246983"/>
  </w:style>
  <w:style w:type="paragraph" w:customStyle="1" w:styleId="DDA5ABDD168E4EEB80E5D035C5062DE0">
    <w:name w:val="DDA5ABDD168E4EEB80E5D035C5062DE0"/>
    <w:rsid w:val="00246983"/>
  </w:style>
  <w:style w:type="paragraph" w:customStyle="1" w:styleId="950475D8342F4EB6BF612577D1F8F70D">
    <w:name w:val="950475D8342F4EB6BF612577D1F8F70D"/>
    <w:rsid w:val="00246983"/>
  </w:style>
  <w:style w:type="paragraph" w:customStyle="1" w:styleId="DE4799EE23104459B0F23E5835A9C417">
    <w:name w:val="DE4799EE23104459B0F23E5835A9C417"/>
    <w:rsid w:val="00246983"/>
  </w:style>
  <w:style w:type="paragraph" w:customStyle="1" w:styleId="A4771190C10D419DA024FC19CD972FB4">
    <w:name w:val="A4771190C10D419DA024FC19CD972FB4"/>
    <w:rsid w:val="00246983"/>
  </w:style>
  <w:style w:type="paragraph" w:customStyle="1" w:styleId="BF3FB29DD534459B88407FE6F597EA38">
    <w:name w:val="BF3FB29DD534459B88407FE6F597EA38"/>
    <w:rsid w:val="00246983"/>
  </w:style>
  <w:style w:type="paragraph" w:customStyle="1" w:styleId="C3EFBDE0FD224699853D103DA30676C9">
    <w:name w:val="C3EFBDE0FD224699853D103DA30676C9"/>
    <w:rsid w:val="00246983"/>
  </w:style>
  <w:style w:type="paragraph" w:customStyle="1" w:styleId="C37B9E83B14B49819444493FFCB97F2E">
    <w:name w:val="C37B9E83B14B49819444493FFCB97F2E"/>
    <w:rsid w:val="00246983"/>
  </w:style>
  <w:style w:type="paragraph" w:customStyle="1" w:styleId="2A3962925F60425CB708D52420C4668E">
    <w:name w:val="2A3962925F60425CB708D52420C4668E"/>
    <w:rsid w:val="00246983"/>
  </w:style>
  <w:style w:type="paragraph" w:customStyle="1" w:styleId="763FE5787BEF4B94BB1751B89DD59359">
    <w:name w:val="763FE5787BEF4B94BB1751B89DD59359"/>
    <w:rsid w:val="00246983"/>
  </w:style>
  <w:style w:type="paragraph" w:customStyle="1" w:styleId="09561A66677545C9ADC4DE2546195A9E">
    <w:name w:val="09561A66677545C9ADC4DE2546195A9E"/>
    <w:rsid w:val="00246983"/>
  </w:style>
  <w:style w:type="paragraph" w:customStyle="1" w:styleId="7E78292674054480973C973EDDDDE8D2">
    <w:name w:val="7E78292674054480973C973EDDDDE8D2"/>
    <w:rsid w:val="00246983"/>
  </w:style>
  <w:style w:type="paragraph" w:customStyle="1" w:styleId="46670CC6A5524719AF74696C70D2A48F">
    <w:name w:val="46670CC6A5524719AF74696C70D2A48F"/>
    <w:rsid w:val="00246983"/>
  </w:style>
  <w:style w:type="paragraph" w:customStyle="1" w:styleId="833EF28BD36544DEA5743017E60F09EE">
    <w:name w:val="833EF28BD36544DEA5743017E60F09EE"/>
    <w:rsid w:val="00246983"/>
  </w:style>
  <w:style w:type="paragraph" w:customStyle="1" w:styleId="389B75BE86584515A27941D0EEDE214E">
    <w:name w:val="389B75BE86584515A27941D0EEDE214E"/>
    <w:rsid w:val="00246983"/>
  </w:style>
  <w:style w:type="paragraph" w:customStyle="1" w:styleId="57D1D328C2E4479A828FAF310C48E710">
    <w:name w:val="57D1D328C2E4479A828FAF310C48E710"/>
    <w:rsid w:val="00246983"/>
  </w:style>
  <w:style w:type="paragraph" w:customStyle="1" w:styleId="0588500963EA415C8B1620E24FEE3C2A">
    <w:name w:val="0588500963EA415C8B1620E24FEE3C2A"/>
    <w:rsid w:val="00246983"/>
  </w:style>
  <w:style w:type="paragraph" w:customStyle="1" w:styleId="4D100A701A3D4EB09C6321DA5061C196">
    <w:name w:val="4D100A701A3D4EB09C6321DA5061C196"/>
    <w:rsid w:val="00246983"/>
  </w:style>
  <w:style w:type="paragraph" w:customStyle="1" w:styleId="974990C72407493C920042B1388C5455">
    <w:name w:val="974990C72407493C920042B1388C5455"/>
    <w:rsid w:val="00246983"/>
  </w:style>
  <w:style w:type="paragraph" w:customStyle="1" w:styleId="71260E29A6E84042A83BEFFF8190C4E7">
    <w:name w:val="71260E29A6E84042A83BEFFF8190C4E7"/>
    <w:rsid w:val="00246983"/>
  </w:style>
  <w:style w:type="paragraph" w:customStyle="1" w:styleId="DFFD7A9E2E4C47AD897CA96E4C2D26B1">
    <w:name w:val="DFFD7A9E2E4C47AD897CA96E4C2D26B1"/>
    <w:rsid w:val="00246983"/>
  </w:style>
  <w:style w:type="paragraph" w:customStyle="1" w:styleId="4AFC0F3C94AF4F2E991A14FD89619213">
    <w:name w:val="4AFC0F3C94AF4F2E991A14FD89619213"/>
    <w:rsid w:val="00246983"/>
  </w:style>
  <w:style w:type="paragraph" w:customStyle="1" w:styleId="5A224F6160D24958BCC19FA4B2393BA9">
    <w:name w:val="5A224F6160D24958BCC19FA4B2393BA9"/>
    <w:rsid w:val="00246983"/>
  </w:style>
  <w:style w:type="paragraph" w:customStyle="1" w:styleId="9D5A983B74B14780B5F9EA4EC5F40FBF">
    <w:name w:val="9D5A983B74B14780B5F9EA4EC5F40FBF"/>
    <w:rsid w:val="00246983"/>
  </w:style>
  <w:style w:type="paragraph" w:customStyle="1" w:styleId="45383DE1CCA045C8B968A38A6F724384">
    <w:name w:val="45383DE1CCA045C8B968A38A6F724384"/>
    <w:rsid w:val="00246983"/>
  </w:style>
  <w:style w:type="paragraph" w:customStyle="1" w:styleId="9282478E43324A2EB1F23809CB658D8E">
    <w:name w:val="9282478E43324A2EB1F23809CB658D8E"/>
    <w:rsid w:val="00246983"/>
  </w:style>
  <w:style w:type="paragraph" w:customStyle="1" w:styleId="F9C96F0B6A714CA3B13F66E5F76A566A">
    <w:name w:val="F9C96F0B6A714CA3B13F66E5F76A566A"/>
    <w:rsid w:val="00246983"/>
  </w:style>
  <w:style w:type="paragraph" w:customStyle="1" w:styleId="F20EE2FC3DB9429D9CB8CF27BB3B758B">
    <w:name w:val="F20EE2FC3DB9429D9CB8CF27BB3B758B"/>
    <w:rsid w:val="00246983"/>
  </w:style>
  <w:style w:type="paragraph" w:customStyle="1" w:styleId="AC3D2AFF07F94EAB8C4AAA6BBD793261">
    <w:name w:val="AC3D2AFF07F94EAB8C4AAA6BBD793261"/>
    <w:rsid w:val="00246983"/>
  </w:style>
  <w:style w:type="paragraph" w:customStyle="1" w:styleId="52F7A75ED5AB4841AC48768C5B4FA242">
    <w:name w:val="52F7A75ED5AB4841AC48768C5B4FA242"/>
    <w:rsid w:val="00246983"/>
  </w:style>
  <w:style w:type="paragraph" w:customStyle="1" w:styleId="22805CF9EE834B699F6ED201ADB56306">
    <w:name w:val="22805CF9EE834B699F6ED201ADB56306"/>
    <w:rsid w:val="00246983"/>
  </w:style>
  <w:style w:type="paragraph" w:customStyle="1" w:styleId="07DB8499712A4E85A746C0CD59552612">
    <w:name w:val="07DB8499712A4E85A746C0CD59552612"/>
    <w:rsid w:val="00246983"/>
  </w:style>
  <w:style w:type="paragraph" w:customStyle="1" w:styleId="A2187937C0EC4C4ABBE2EBDFEAC2E318">
    <w:name w:val="A2187937C0EC4C4ABBE2EBDFEAC2E318"/>
    <w:rsid w:val="00246983"/>
  </w:style>
  <w:style w:type="paragraph" w:customStyle="1" w:styleId="97358137359E4671BD78774BD93F6473">
    <w:name w:val="97358137359E4671BD78774BD93F6473"/>
    <w:rsid w:val="00246983"/>
  </w:style>
  <w:style w:type="paragraph" w:customStyle="1" w:styleId="1EA49899140F4C35B56EA890D2D0DE5E">
    <w:name w:val="1EA49899140F4C35B56EA890D2D0DE5E"/>
    <w:rsid w:val="00246983"/>
  </w:style>
  <w:style w:type="paragraph" w:customStyle="1" w:styleId="E2B1C5B92D4B4A0CA8CDF935A829E9A8">
    <w:name w:val="E2B1C5B92D4B4A0CA8CDF935A829E9A8"/>
    <w:rsid w:val="00246983"/>
  </w:style>
  <w:style w:type="paragraph" w:customStyle="1" w:styleId="834A1C15B739475CB14DD57D1C936F41">
    <w:name w:val="834A1C15B739475CB14DD57D1C936F41"/>
    <w:rsid w:val="00246983"/>
  </w:style>
  <w:style w:type="paragraph" w:customStyle="1" w:styleId="9821D8513F454A74B96476D03C75F68F">
    <w:name w:val="9821D8513F454A74B96476D03C75F68F"/>
    <w:rsid w:val="00246983"/>
  </w:style>
  <w:style w:type="paragraph" w:customStyle="1" w:styleId="87AA62546287478EA649F0F598879758">
    <w:name w:val="87AA62546287478EA649F0F598879758"/>
    <w:rsid w:val="00246983"/>
  </w:style>
  <w:style w:type="paragraph" w:customStyle="1" w:styleId="A16B5D0845A946F6916E02357A78C195">
    <w:name w:val="A16B5D0845A946F6916E02357A78C195"/>
    <w:rsid w:val="00246983"/>
  </w:style>
  <w:style w:type="paragraph" w:customStyle="1" w:styleId="72BF7C50863A4EB99FE6B3F50863CC3C">
    <w:name w:val="72BF7C50863A4EB99FE6B3F50863CC3C"/>
    <w:rsid w:val="00246983"/>
  </w:style>
  <w:style w:type="paragraph" w:customStyle="1" w:styleId="6A9320A5F5A949EF97E1E821675DF467">
    <w:name w:val="6A9320A5F5A949EF97E1E821675DF467"/>
    <w:rsid w:val="00246983"/>
  </w:style>
  <w:style w:type="paragraph" w:customStyle="1" w:styleId="B482C4B92C1A459CA8772D540D63DDCD">
    <w:name w:val="B482C4B92C1A459CA8772D540D63DDCD"/>
    <w:rsid w:val="00246983"/>
  </w:style>
  <w:style w:type="paragraph" w:customStyle="1" w:styleId="B5FD53130B1844E49E66E36D5F5AA37C">
    <w:name w:val="B5FD53130B1844E49E66E36D5F5AA37C"/>
    <w:rsid w:val="00246983"/>
  </w:style>
  <w:style w:type="paragraph" w:customStyle="1" w:styleId="A81431E2D08C421B81931AE53D3D1DE9">
    <w:name w:val="A81431E2D08C421B81931AE53D3D1DE9"/>
    <w:rsid w:val="00246983"/>
  </w:style>
  <w:style w:type="paragraph" w:customStyle="1" w:styleId="70C1F53DAC4745728C53AE880E42BFEA">
    <w:name w:val="70C1F53DAC4745728C53AE880E42BFEA"/>
    <w:rsid w:val="00246983"/>
  </w:style>
  <w:style w:type="paragraph" w:customStyle="1" w:styleId="81B1BEC685804FA6B9659760815913AF">
    <w:name w:val="81B1BEC685804FA6B9659760815913AF"/>
    <w:rsid w:val="00246983"/>
  </w:style>
  <w:style w:type="paragraph" w:customStyle="1" w:styleId="F284BC7E488E48C7B01D1181675CF337">
    <w:name w:val="F284BC7E488E48C7B01D1181675CF337"/>
    <w:rsid w:val="00246983"/>
  </w:style>
  <w:style w:type="paragraph" w:customStyle="1" w:styleId="071779CE6DE846AFBFFA26F37F8A789F">
    <w:name w:val="071779CE6DE846AFBFFA26F37F8A789F"/>
    <w:rsid w:val="00246983"/>
  </w:style>
  <w:style w:type="paragraph" w:customStyle="1" w:styleId="66374D1396C640F786652885D8695F80">
    <w:name w:val="66374D1396C640F786652885D8695F80"/>
    <w:rsid w:val="00246983"/>
  </w:style>
  <w:style w:type="paragraph" w:customStyle="1" w:styleId="9F81BD6BB0204C42B0F201F2F4C74F89">
    <w:name w:val="9F81BD6BB0204C42B0F201F2F4C74F89"/>
    <w:rsid w:val="00246983"/>
  </w:style>
  <w:style w:type="paragraph" w:customStyle="1" w:styleId="258907B6D17D4BD88C869B5FB9D241C0">
    <w:name w:val="258907B6D17D4BD88C869B5FB9D241C0"/>
    <w:rsid w:val="00246983"/>
  </w:style>
  <w:style w:type="paragraph" w:customStyle="1" w:styleId="A0F909D28D7E4554A9185332676CDC57">
    <w:name w:val="A0F909D28D7E4554A9185332676CDC57"/>
    <w:rsid w:val="00246983"/>
  </w:style>
  <w:style w:type="paragraph" w:customStyle="1" w:styleId="4FE7359F1A824050934EC4D181F417F2">
    <w:name w:val="4FE7359F1A824050934EC4D181F417F2"/>
    <w:rsid w:val="00246983"/>
  </w:style>
  <w:style w:type="paragraph" w:customStyle="1" w:styleId="13C4D6FCF01F41A580A86FDCDFCA3BBF">
    <w:name w:val="13C4D6FCF01F41A580A86FDCDFCA3BBF"/>
    <w:rsid w:val="00246983"/>
  </w:style>
  <w:style w:type="paragraph" w:customStyle="1" w:styleId="948517884FBA41E589A4A5C841D459F4">
    <w:name w:val="948517884FBA41E589A4A5C841D459F4"/>
    <w:rsid w:val="00246983"/>
  </w:style>
  <w:style w:type="paragraph" w:customStyle="1" w:styleId="6B2C09948BE749E7B6B15182659D9DAC">
    <w:name w:val="6B2C09948BE749E7B6B15182659D9DAC"/>
    <w:rsid w:val="00246983"/>
  </w:style>
  <w:style w:type="paragraph" w:customStyle="1" w:styleId="526B979C358249889895A32000059437">
    <w:name w:val="526B979C358249889895A32000059437"/>
    <w:rsid w:val="00246983"/>
  </w:style>
  <w:style w:type="paragraph" w:customStyle="1" w:styleId="BDC393A7B0934FB89089B40A67EC8647">
    <w:name w:val="BDC393A7B0934FB89089B40A67EC8647"/>
    <w:rsid w:val="00246983"/>
  </w:style>
  <w:style w:type="paragraph" w:customStyle="1" w:styleId="D22BAA69829B4C7D8EE3804D57EE390C">
    <w:name w:val="D22BAA69829B4C7D8EE3804D57EE390C"/>
    <w:rsid w:val="00246983"/>
  </w:style>
  <w:style w:type="paragraph" w:customStyle="1" w:styleId="C197D63CAF394316B32144EEF60EC7F4">
    <w:name w:val="C197D63CAF394316B32144EEF60EC7F4"/>
    <w:rsid w:val="00246983"/>
  </w:style>
  <w:style w:type="paragraph" w:customStyle="1" w:styleId="78A8342D3A174042A82DD9F4CB0EFEB8">
    <w:name w:val="78A8342D3A174042A82DD9F4CB0EFEB8"/>
    <w:rsid w:val="00246983"/>
  </w:style>
  <w:style w:type="paragraph" w:customStyle="1" w:styleId="0B53DE430AD3466FADF3A1D98D3078E0">
    <w:name w:val="0B53DE430AD3466FADF3A1D98D3078E0"/>
    <w:rsid w:val="00246983"/>
  </w:style>
  <w:style w:type="paragraph" w:customStyle="1" w:styleId="F82D4FB85C2E40A8B3CFCFE85FF3A7A3">
    <w:name w:val="F82D4FB85C2E40A8B3CFCFE85FF3A7A3"/>
    <w:rsid w:val="00246983"/>
  </w:style>
  <w:style w:type="paragraph" w:customStyle="1" w:styleId="87E8AA9723024C3DAE52E9C621551D10">
    <w:name w:val="87E8AA9723024C3DAE52E9C621551D10"/>
    <w:rsid w:val="00246983"/>
  </w:style>
  <w:style w:type="paragraph" w:customStyle="1" w:styleId="820D86F7685744E4821AC2637D58899D">
    <w:name w:val="820D86F7685744E4821AC2637D58899D"/>
    <w:rsid w:val="00246983"/>
  </w:style>
  <w:style w:type="paragraph" w:customStyle="1" w:styleId="DCBD1A6FBA5845EF8228624DED7A28B3">
    <w:name w:val="DCBD1A6FBA5845EF8228624DED7A28B3"/>
    <w:rsid w:val="00246983"/>
  </w:style>
  <w:style w:type="paragraph" w:customStyle="1" w:styleId="B948C41387D340BAA668A1868C472F66">
    <w:name w:val="B948C41387D340BAA668A1868C472F66"/>
    <w:rsid w:val="00246983"/>
  </w:style>
  <w:style w:type="paragraph" w:customStyle="1" w:styleId="9BF5E54C0DB7483B9CD96C58CCAB534F">
    <w:name w:val="9BF5E54C0DB7483B9CD96C58CCAB534F"/>
    <w:rsid w:val="00246983"/>
  </w:style>
  <w:style w:type="paragraph" w:customStyle="1" w:styleId="6A3559BA165246B8A1A4376177138558">
    <w:name w:val="6A3559BA165246B8A1A4376177138558"/>
    <w:rsid w:val="00246983"/>
  </w:style>
  <w:style w:type="paragraph" w:customStyle="1" w:styleId="96963C9635A74A06A2DBEF2CDD2D1FAD">
    <w:name w:val="96963C9635A74A06A2DBEF2CDD2D1FAD"/>
    <w:rsid w:val="00246983"/>
  </w:style>
  <w:style w:type="paragraph" w:customStyle="1" w:styleId="8A66204CCBD545A7BF5F8013F40AC6D4">
    <w:name w:val="8A66204CCBD545A7BF5F8013F40AC6D4"/>
    <w:rsid w:val="00246983"/>
  </w:style>
  <w:style w:type="paragraph" w:customStyle="1" w:styleId="7C8859C22E6B4EF49455BDBEB58ECFFA">
    <w:name w:val="7C8859C22E6B4EF49455BDBEB58ECFFA"/>
    <w:rsid w:val="00246983"/>
  </w:style>
  <w:style w:type="paragraph" w:customStyle="1" w:styleId="A41FE1EE59E74EC3BA32716BCDCB3049">
    <w:name w:val="A41FE1EE59E74EC3BA32716BCDCB3049"/>
    <w:rsid w:val="00246983"/>
  </w:style>
  <w:style w:type="paragraph" w:customStyle="1" w:styleId="E617EB8DAD0D44A89003F3D045E6C6AA">
    <w:name w:val="E617EB8DAD0D44A89003F3D045E6C6AA"/>
    <w:rsid w:val="00246983"/>
  </w:style>
  <w:style w:type="paragraph" w:customStyle="1" w:styleId="62DE936F3BFE407A9D222B82EFFB0BBF">
    <w:name w:val="62DE936F3BFE407A9D222B82EFFB0BBF"/>
    <w:rsid w:val="00246983"/>
  </w:style>
  <w:style w:type="paragraph" w:customStyle="1" w:styleId="ADA8C3BF991743F7AC88617701A75890">
    <w:name w:val="ADA8C3BF991743F7AC88617701A75890"/>
    <w:rsid w:val="00246983"/>
  </w:style>
  <w:style w:type="paragraph" w:customStyle="1" w:styleId="5EF544C2CA0E41ECBE5E20E9C997F839">
    <w:name w:val="5EF544C2CA0E41ECBE5E20E9C997F839"/>
    <w:rsid w:val="00246983"/>
  </w:style>
  <w:style w:type="paragraph" w:customStyle="1" w:styleId="F9EDC7C5EEA841E093A3C94DB73DC7CB">
    <w:name w:val="F9EDC7C5EEA841E093A3C94DB73DC7CB"/>
    <w:rsid w:val="00246983"/>
  </w:style>
  <w:style w:type="paragraph" w:customStyle="1" w:styleId="F26D2EB733E746898104A3359B278B9A">
    <w:name w:val="F26D2EB733E746898104A3359B278B9A"/>
    <w:rsid w:val="00246983"/>
  </w:style>
  <w:style w:type="paragraph" w:customStyle="1" w:styleId="2E8A6E14320A4B7FB9F14322796882CB">
    <w:name w:val="2E8A6E14320A4B7FB9F14322796882CB"/>
    <w:rsid w:val="00246983"/>
  </w:style>
  <w:style w:type="paragraph" w:customStyle="1" w:styleId="545FDDC38E3A4F19B737806733DBBD5F">
    <w:name w:val="545FDDC38E3A4F19B737806733DBBD5F"/>
    <w:rsid w:val="00246983"/>
  </w:style>
  <w:style w:type="paragraph" w:customStyle="1" w:styleId="2193D0C1AE2548CEAA52A1F5B4A06EEB">
    <w:name w:val="2193D0C1AE2548CEAA52A1F5B4A06EEB"/>
    <w:rsid w:val="00246983"/>
  </w:style>
  <w:style w:type="paragraph" w:customStyle="1" w:styleId="6B4836355A574126A793D0D10457AEE4">
    <w:name w:val="6B4836355A574126A793D0D10457AEE4"/>
    <w:rsid w:val="00246983"/>
  </w:style>
  <w:style w:type="paragraph" w:customStyle="1" w:styleId="58B5500CFC484BD2B984595644A4B1F3">
    <w:name w:val="58B5500CFC484BD2B984595644A4B1F3"/>
    <w:rsid w:val="00246983"/>
  </w:style>
  <w:style w:type="paragraph" w:customStyle="1" w:styleId="3DF632B6270F461A8B20B0185D73E3C7">
    <w:name w:val="3DF632B6270F461A8B20B0185D73E3C7"/>
    <w:rsid w:val="00246983"/>
  </w:style>
  <w:style w:type="paragraph" w:customStyle="1" w:styleId="4BBD4734DD4B4E729CDE9E0EAF283336">
    <w:name w:val="4BBD4734DD4B4E729CDE9E0EAF283336"/>
    <w:rsid w:val="00246983"/>
  </w:style>
  <w:style w:type="paragraph" w:customStyle="1" w:styleId="C7508B5280564A3EA2B927507A230AA9">
    <w:name w:val="C7508B5280564A3EA2B927507A230AA9"/>
    <w:rsid w:val="00246983"/>
  </w:style>
  <w:style w:type="paragraph" w:customStyle="1" w:styleId="960DB046CB35443997153B6AEFC4C2A0">
    <w:name w:val="960DB046CB35443997153B6AEFC4C2A0"/>
    <w:rsid w:val="00246983"/>
  </w:style>
  <w:style w:type="paragraph" w:customStyle="1" w:styleId="F3EFCFEB47C2429CAA76B2564C458699">
    <w:name w:val="F3EFCFEB47C2429CAA76B2564C458699"/>
    <w:rsid w:val="00246983"/>
  </w:style>
  <w:style w:type="paragraph" w:customStyle="1" w:styleId="DAC253F097C54D5C9682F731D258A0E2">
    <w:name w:val="DAC253F097C54D5C9682F731D258A0E2"/>
    <w:rsid w:val="00246983"/>
  </w:style>
  <w:style w:type="paragraph" w:customStyle="1" w:styleId="3672F260E1714420A750A00D84FF2A16">
    <w:name w:val="3672F260E1714420A750A00D84FF2A16"/>
    <w:rsid w:val="00246983"/>
  </w:style>
  <w:style w:type="paragraph" w:customStyle="1" w:styleId="CEB9B3A955374922AEA2A9F5651CFEC1">
    <w:name w:val="CEB9B3A955374922AEA2A9F5651CFEC1"/>
    <w:rsid w:val="00246983"/>
  </w:style>
  <w:style w:type="paragraph" w:customStyle="1" w:styleId="D6710AA2A77C46D2B240DF07C3104D11">
    <w:name w:val="D6710AA2A77C46D2B240DF07C3104D11"/>
    <w:rsid w:val="00246983"/>
  </w:style>
  <w:style w:type="paragraph" w:customStyle="1" w:styleId="9FF42F30B322475A924B5F8FFEFC18CA">
    <w:name w:val="9FF42F30B322475A924B5F8FFEFC18CA"/>
    <w:rsid w:val="00246983"/>
  </w:style>
  <w:style w:type="paragraph" w:customStyle="1" w:styleId="13254FAE93A644FC8DBEA5BD361107B4">
    <w:name w:val="13254FAE93A644FC8DBEA5BD361107B4"/>
    <w:rsid w:val="00286348"/>
  </w:style>
  <w:style w:type="paragraph" w:customStyle="1" w:styleId="7491BA8378554C5DBEDFC2316F1550AC">
    <w:name w:val="7491BA8378554C5DBEDFC2316F1550AC"/>
    <w:rsid w:val="00286348"/>
  </w:style>
  <w:style w:type="paragraph" w:customStyle="1" w:styleId="0590F9F9CB2A40559FFFAAC1C5E6B05C">
    <w:name w:val="0590F9F9CB2A40559FFFAAC1C5E6B05C"/>
    <w:rsid w:val="00286348"/>
  </w:style>
  <w:style w:type="paragraph" w:customStyle="1" w:styleId="3E5A07256DAB495083F90BDDB8B1801B">
    <w:name w:val="3E5A07256DAB495083F90BDDB8B1801B"/>
    <w:rsid w:val="00286348"/>
  </w:style>
  <w:style w:type="paragraph" w:customStyle="1" w:styleId="41C8AEDB91BC4A3E89EAAA7EE262AAAE">
    <w:name w:val="41C8AEDB91BC4A3E89EAAA7EE262AAAE"/>
    <w:rsid w:val="00286348"/>
  </w:style>
  <w:style w:type="paragraph" w:customStyle="1" w:styleId="1202D3A01A464C3488DEF74145C528D0">
    <w:name w:val="1202D3A01A464C3488DEF74145C528D0"/>
    <w:rsid w:val="00286348"/>
  </w:style>
  <w:style w:type="paragraph" w:customStyle="1" w:styleId="537FE2EEBE1242438AB6607ECD672F80">
    <w:name w:val="537FE2EEBE1242438AB6607ECD672F80"/>
    <w:rsid w:val="00286348"/>
  </w:style>
  <w:style w:type="paragraph" w:customStyle="1" w:styleId="1DE923BDC3954080B1B577822E4921D7">
    <w:name w:val="1DE923BDC3954080B1B577822E4921D7"/>
    <w:rsid w:val="00286348"/>
  </w:style>
  <w:style w:type="paragraph" w:customStyle="1" w:styleId="DF5F0B0E74994BAFA3CF6CC5A8D485E8">
    <w:name w:val="DF5F0B0E74994BAFA3CF6CC5A8D485E8"/>
    <w:rsid w:val="00286348"/>
  </w:style>
  <w:style w:type="paragraph" w:customStyle="1" w:styleId="8F43EC63A0B24EFD82A1E007DB3286D6">
    <w:name w:val="8F43EC63A0B24EFD82A1E007DB3286D6"/>
    <w:rsid w:val="00286348"/>
  </w:style>
  <w:style w:type="paragraph" w:customStyle="1" w:styleId="5009FF23FFF24DFBAF1A9532BE2F710E">
    <w:name w:val="5009FF23FFF24DFBAF1A9532BE2F710E"/>
    <w:rsid w:val="00286348"/>
  </w:style>
  <w:style w:type="paragraph" w:customStyle="1" w:styleId="C375A3FF82FA4AA0A0709299520BD1DC">
    <w:name w:val="C375A3FF82FA4AA0A0709299520BD1DC"/>
    <w:rsid w:val="00286348"/>
  </w:style>
  <w:style w:type="paragraph" w:customStyle="1" w:styleId="5201129C20E946219C4FD33E5636B3BC">
    <w:name w:val="5201129C20E946219C4FD33E5636B3BC"/>
    <w:rsid w:val="00286348"/>
  </w:style>
  <w:style w:type="paragraph" w:customStyle="1" w:styleId="8632B36C9AC4400AA0F93B5B649F7939">
    <w:name w:val="8632B36C9AC4400AA0F93B5B649F7939"/>
    <w:rsid w:val="00286348"/>
  </w:style>
  <w:style w:type="paragraph" w:customStyle="1" w:styleId="AE08E38E83DE4698A54AA4F759763C17">
    <w:name w:val="AE08E38E83DE4698A54AA4F759763C17"/>
    <w:rsid w:val="00286348"/>
  </w:style>
  <w:style w:type="paragraph" w:customStyle="1" w:styleId="AB0A656F6ACC43C49E7A2A1763CB005A">
    <w:name w:val="AB0A656F6ACC43C49E7A2A1763CB005A"/>
    <w:rsid w:val="00286348"/>
  </w:style>
  <w:style w:type="paragraph" w:customStyle="1" w:styleId="CDBA35B423B64C81BB9F6E1FA771C406">
    <w:name w:val="CDBA35B423B64C81BB9F6E1FA771C406"/>
    <w:rsid w:val="00286348"/>
  </w:style>
  <w:style w:type="paragraph" w:customStyle="1" w:styleId="51C74FE696F240028A41AFFEF56525BC">
    <w:name w:val="51C74FE696F240028A41AFFEF56525BC"/>
    <w:rsid w:val="00286348"/>
  </w:style>
  <w:style w:type="paragraph" w:customStyle="1" w:styleId="D6FE70C3A729497596BDFD8F79A2735E">
    <w:name w:val="D6FE70C3A729497596BDFD8F79A2735E"/>
    <w:rsid w:val="00286348"/>
  </w:style>
  <w:style w:type="paragraph" w:customStyle="1" w:styleId="9C96ACD807324ED3A7F9AE7D7DD25858">
    <w:name w:val="9C96ACD807324ED3A7F9AE7D7DD25858"/>
    <w:rsid w:val="00286348"/>
  </w:style>
  <w:style w:type="paragraph" w:customStyle="1" w:styleId="C352239DA44B44AE94334C077F7C1400">
    <w:name w:val="C352239DA44B44AE94334C077F7C1400"/>
    <w:rsid w:val="00286348"/>
  </w:style>
  <w:style w:type="paragraph" w:customStyle="1" w:styleId="53007EAA84BF415F885A26A014DCF145">
    <w:name w:val="53007EAA84BF415F885A26A014DCF145"/>
    <w:rsid w:val="00286348"/>
  </w:style>
  <w:style w:type="paragraph" w:customStyle="1" w:styleId="5B79EAAC9E804903B4156AB5CDAE3348">
    <w:name w:val="5B79EAAC9E804903B4156AB5CDAE3348"/>
    <w:rsid w:val="00286348"/>
  </w:style>
  <w:style w:type="paragraph" w:customStyle="1" w:styleId="95F3F890C05847AFB19BC7CBAB59AD17">
    <w:name w:val="95F3F890C05847AFB19BC7CBAB59AD17"/>
    <w:rsid w:val="00286348"/>
  </w:style>
  <w:style w:type="paragraph" w:customStyle="1" w:styleId="03CA26A29FD749C681B1AE9A2E0D6BAF">
    <w:name w:val="03CA26A29FD749C681B1AE9A2E0D6BAF"/>
    <w:rsid w:val="00286348"/>
  </w:style>
  <w:style w:type="paragraph" w:customStyle="1" w:styleId="1D51746E689B41BBA58B4418EC8A6225">
    <w:name w:val="1D51746E689B41BBA58B4418EC8A6225"/>
    <w:rsid w:val="00286348"/>
  </w:style>
  <w:style w:type="paragraph" w:customStyle="1" w:styleId="365A64629322418EBF72F6ACD56356F5">
    <w:name w:val="365A64629322418EBF72F6ACD56356F5"/>
    <w:rsid w:val="00286348"/>
  </w:style>
  <w:style w:type="paragraph" w:customStyle="1" w:styleId="9D80EF2E7C2C4FF694C4CBF9DE57A31A">
    <w:name w:val="9D80EF2E7C2C4FF694C4CBF9DE57A31A"/>
    <w:rsid w:val="00286348"/>
  </w:style>
  <w:style w:type="paragraph" w:customStyle="1" w:styleId="D8F7E11DC0BC42CEB33311EBF699099C">
    <w:name w:val="D8F7E11DC0BC42CEB33311EBF699099C"/>
    <w:rsid w:val="00286348"/>
  </w:style>
  <w:style w:type="paragraph" w:customStyle="1" w:styleId="A3BD10B1EBE74C74B2161BE13005C0E2">
    <w:name w:val="A3BD10B1EBE74C74B2161BE13005C0E2"/>
    <w:rsid w:val="00286348"/>
  </w:style>
  <w:style w:type="paragraph" w:customStyle="1" w:styleId="3A16EBC1B5C4430A9B817B0D458C088B">
    <w:name w:val="3A16EBC1B5C4430A9B817B0D458C088B"/>
    <w:rsid w:val="00286348"/>
  </w:style>
  <w:style w:type="paragraph" w:customStyle="1" w:styleId="31382AEDA76D4FF8AC93C245030EF703">
    <w:name w:val="31382AEDA76D4FF8AC93C245030EF703"/>
    <w:rsid w:val="00286348"/>
  </w:style>
  <w:style w:type="paragraph" w:customStyle="1" w:styleId="8A50FAC8CF4F436481F56A68F38CF594">
    <w:name w:val="8A50FAC8CF4F436481F56A68F38CF594"/>
    <w:rsid w:val="00286348"/>
  </w:style>
  <w:style w:type="paragraph" w:customStyle="1" w:styleId="10662974FCFB4A0499A5A6211AE7DCE4">
    <w:name w:val="10662974FCFB4A0499A5A6211AE7DCE4"/>
    <w:rsid w:val="00286348"/>
  </w:style>
  <w:style w:type="paragraph" w:customStyle="1" w:styleId="B04E1C77D0FE48BBA0E0672D41649759">
    <w:name w:val="B04E1C77D0FE48BBA0E0672D41649759"/>
    <w:rsid w:val="00286348"/>
  </w:style>
  <w:style w:type="paragraph" w:customStyle="1" w:styleId="363B46410D154AB88D0C9D671C1AB6D9">
    <w:name w:val="363B46410D154AB88D0C9D671C1AB6D9"/>
    <w:rsid w:val="00286348"/>
  </w:style>
  <w:style w:type="paragraph" w:customStyle="1" w:styleId="79B6686EF20C4796952B288C11716ADC">
    <w:name w:val="79B6686EF20C4796952B288C11716ADC"/>
    <w:rsid w:val="00286348"/>
  </w:style>
  <w:style w:type="paragraph" w:customStyle="1" w:styleId="7E19546ED8614048AABF7983B9B13785">
    <w:name w:val="7E19546ED8614048AABF7983B9B13785"/>
    <w:rsid w:val="00286348"/>
  </w:style>
  <w:style w:type="paragraph" w:customStyle="1" w:styleId="6333FDD5520341D1B6C6D14DFD496EAE">
    <w:name w:val="6333FDD5520341D1B6C6D14DFD496EAE"/>
    <w:rsid w:val="00286348"/>
  </w:style>
  <w:style w:type="paragraph" w:customStyle="1" w:styleId="E9EA17C9A3CD4FDD9B80103C850A7510">
    <w:name w:val="E9EA17C9A3CD4FDD9B80103C850A7510"/>
    <w:rsid w:val="00286348"/>
  </w:style>
  <w:style w:type="paragraph" w:customStyle="1" w:styleId="2BEA44B5FE3D471DA0CB53A38AA1130D">
    <w:name w:val="2BEA44B5FE3D471DA0CB53A38AA1130D"/>
    <w:rsid w:val="00286348"/>
  </w:style>
  <w:style w:type="paragraph" w:customStyle="1" w:styleId="6583F24D2C0840E89B2DE8D486CF1C13">
    <w:name w:val="6583F24D2C0840E89B2DE8D486CF1C13"/>
    <w:rsid w:val="00286348"/>
  </w:style>
  <w:style w:type="paragraph" w:customStyle="1" w:styleId="CE0A743455F64ADD8AC6D8B2C0F5531B">
    <w:name w:val="CE0A743455F64ADD8AC6D8B2C0F5531B"/>
    <w:rsid w:val="00286348"/>
  </w:style>
  <w:style w:type="paragraph" w:customStyle="1" w:styleId="7FE09B6A3E974626BE6B8675F26B9498">
    <w:name w:val="7FE09B6A3E974626BE6B8675F26B9498"/>
    <w:rsid w:val="00286348"/>
  </w:style>
  <w:style w:type="paragraph" w:customStyle="1" w:styleId="BA452494311848EF9DB254EA6461BCA1">
    <w:name w:val="BA452494311848EF9DB254EA6461BCA1"/>
    <w:rsid w:val="00286348"/>
  </w:style>
  <w:style w:type="paragraph" w:customStyle="1" w:styleId="FCADEBDD789C4A3E85574D9CB767EE0E">
    <w:name w:val="FCADEBDD789C4A3E85574D9CB767EE0E"/>
    <w:rsid w:val="00286348"/>
  </w:style>
  <w:style w:type="paragraph" w:customStyle="1" w:styleId="5207E6A43A844B84845E46F8570AFF47">
    <w:name w:val="5207E6A43A844B84845E46F8570AFF47"/>
    <w:rsid w:val="00286348"/>
  </w:style>
  <w:style w:type="paragraph" w:customStyle="1" w:styleId="6D5756B139C54845A14D493D04056605">
    <w:name w:val="6D5756B139C54845A14D493D04056605"/>
    <w:rsid w:val="00286348"/>
  </w:style>
  <w:style w:type="paragraph" w:customStyle="1" w:styleId="1894E0BCE312411A8F9347072DF3361D">
    <w:name w:val="1894E0BCE312411A8F9347072DF3361D"/>
    <w:rsid w:val="00286348"/>
  </w:style>
  <w:style w:type="paragraph" w:customStyle="1" w:styleId="2BE3F2700ADD46DF8ACC97DC2554428F">
    <w:name w:val="2BE3F2700ADD46DF8ACC97DC2554428F"/>
    <w:rsid w:val="00286348"/>
  </w:style>
  <w:style w:type="paragraph" w:customStyle="1" w:styleId="6DBB427D052E4632A9C7C1648E601AA4">
    <w:name w:val="6DBB427D052E4632A9C7C1648E601AA4"/>
    <w:rsid w:val="00286348"/>
  </w:style>
  <w:style w:type="paragraph" w:customStyle="1" w:styleId="1862D6F2FC2F494DAC6F42553FD3EF95">
    <w:name w:val="1862D6F2FC2F494DAC6F42553FD3EF95"/>
    <w:rsid w:val="00286348"/>
  </w:style>
  <w:style w:type="paragraph" w:customStyle="1" w:styleId="B00F13BF17884298948E8E030560CE94">
    <w:name w:val="B00F13BF17884298948E8E030560CE94"/>
    <w:rsid w:val="00286348"/>
  </w:style>
  <w:style w:type="paragraph" w:customStyle="1" w:styleId="B2AFF729B2ED42D69C73E6B79E55E1BE">
    <w:name w:val="B2AFF729B2ED42D69C73E6B79E55E1BE"/>
    <w:rsid w:val="00286348"/>
  </w:style>
  <w:style w:type="paragraph" w:customStyle="1" w:styleId="9233B05D371A4BFCA0059E3BB9B1A8A0">
    <w:name w:val="9233B05D371A4BFCA0059E3BB9B1A8A0"/>
    <w:rsid w:val="00286348"/>
  </w:style>
  <w:style w:type="paragraph" w:customStyle="1" w:styleId="476A606BD37944528760D0ECCA175155">
    <w:name w:val="476A606BD37944528760D0ECCA175155"/>
    <w:rsid w:val="00286348"/>
  </w:style>
  <w:style w:type="paragraph" w:customStyle="1" w:styleId="DFDE09A3D0C246308E26E1591036EBEA">
    <w:name w:val="DFDE09A3D0C246308E26E1591036EBEA"/>
    <w:rsid w:val="00286348"/>
  </w:style>
  <w:style w:type="paragraph" w:customStyle="1" w:styleId="C20178DAD32B4BA6B4BEBAD94EBA5335">
    <w:name w:val="C20178DAD32B4BA6B4BEBAD94EBA5335"/>
    <w:rsid w:val="00286348"/>
  </w:style>
  <w:style w:type="paragraph" w:customStyle="1" w:styleId="351464375EE748D68D733A13CE3D3167">
    <w:name w:val="351464375EE748D68D733A13CE3D3167"/>
    <w:rsid w:val="00286348"/>
  </w:style>
  <w:style w:type="paragraph" w:customStyle="1" w:styleId="F71D6133272D49818EC851DCEEA0BC23">
    <w:name w:val="F71D6133272D49818EC851DCEEA0BC23"/>
    <w:rsid w:val="00286348"/>
  </w:style>
  <w:style w:type="paragraph" w:customStyle="1" w:styleId="A419353B99CC4097A17B0FEE7398FF75">
    <w:name w:val="A419353B99CC4097A17B0FEE7398FF75"/>
    <w:rsid w:val="00286348"/>
  </w:style>
  <w:style w:type="paragraph" w:customStyle="1" w:styleId="DECD8B17370A48C2A92572B51A1853BF">
    <w:name w:val="DECD8B17370A48C2A92572B51A1853BF"/>
    <w:rsid w:val="00286348"/>
  </w:style>
  <w:style w:type="paragraph" w:customStyle="1" w:styleId="9EC8DA2B99CB4D62B12674BD9DE18BBC">
    <w:name w:val="9EC8DA2B99CB4D62B12674BD9DE18BBC"/>
    <w:rsid w:val="00286348"/>
  </w:style>
  <w:style w:type="paragraph" w:customStyle="1" w:styleId="9432A5DEB11C4181A52DE98049FEBA77">
    <w:name w:val="9432A5DEB11C4181A52DE98049FEBA77"/>
    <w:rsid w:val="00286348"/>
  </w:style>
  <w:style w:type="paragraph" w:customStyle="1" w:styleId="D554C55CF9C04433898755083993E1DC">
    <w:name w:val="D554C55CF9C04433898755083993E1DC"/>
    <w:rsid w:val="00286348"/>
  </w:style>
  <w:style w:type="paragraph" w:customStyle="1" w:styleId="28918A25B4BE43908D834EA887ECBAC4">
    <w:name w:val="28918A25B4BE43908D834EA887ECBAC4"/>
    <w:rsid w:val="00286348"/>
  </w:style>
  <w:style w:type="paragraph" w:customStyle="1" w:styleId="7EB394C4F1434174B670DD71CD2C7000">
    <w:name w:val="7EB394C4F1434174B670DD71CD2C7000"/>
    <w:rsid w:val="00286348"/>
  </w:style>
  <w:style w:type="paragraph" w:customStyle="1" w:styleId="D668F57B815540BE952C7D645CD709C3">
    <w:name w:val="D668F57B815540BE952C7D645CD709C3"/>
    <w:rsid w:val="00286348"/>
  </w:style>
  <w:style w:type="paragraph" w:customStyle="1" w:styleId="2D228290CECD493186136463DD6DEE0D">
    <w:name w:val="2D228290CECD493186136463DD6DEE0D"/>
    <w:rsid w:val="00286348"/>
  </w:style>
  <w:style w:type="paragraph" w:customStyle="1" w:styleId="18AF3C88E9BC49D5934F0FE50DF41528">
    <w:name w:val="18AF3C88E9BC49D5934F0FE50DF41528"/>
    <w:rsid w:val="00286348"/>
  </w:style>
  <w:style w:type="paragraph" w:customStyle="1" w:styleId="14ACDE280D03464EAF04AED6895F1BCE">
    <w:name w:val="14ACDE280D03464EAF04AED6895F1BCE"/>
    <w:rsid w:val="00286348"/>
  </w:style>
  <w:style w:type="paragraph" w:customStyle="1" w:styleId="B216010502BA4ECD9CE26DD73610C4CC">
    <w:name w:val="B216010502BA4ECD9CE26DD73610C4CC"/>
    <w:rsid w:val="00286348"/>
  </w:style>
  <w:style w:type="paragraph" w:customStyle="1" w:styleId="B4AAD6C5B64B4F0F945AE378018B126B">
    <w:name w:val="B4AAD6C5B64B4F0F945AE378018B126B"/>
    <w:rsid w:val="00286348"/>
  </w:style>
  <w:style w:type="paragraph" w:customStyle="1" w:styleId="3AA7C803E1CA468CB7EFAE8B35CDDE7C">
    <w:name w:val="3AA7C803E1CA468CB7EFAE8B35CDDE7C"/>
    <w:rsid w:val="00286348"/>
  </w:style>
  <w:style w:type="paragraph" w:customStyle="1" w:styleId="AC914AA6FFB54CEBA9FFECE81DA0C82F">
    <w:name w:val="AC914AA6FFB54CEBA9FFECE81DA0C82F"/>
    <w:rsid w:val="00286348"/>
  </w:style>
  <w:style w:type="paragraph" w:customStyle="1" w:styleId="37ABBF1B36F74E43A17633A7212A383F">
    <w:name w:val="37ABBF1B36F74E43A17633A7212A383F"/>
    <w:rsid w:val="00286348"/>
  </w:style>
  <w:style w:type="paragraph" w:customStyle="1" w:styleId="D76CADBAAEE544D38AC21907FBBD04FF">
    <w:name w:val="D76CADBAAEE544D38AC21907FBBD04FF"/>
    <w:rsid w:val="00286348"/>
  </w:style>
  <w:style w:type="paragraph" w:customStyle="1" w:styleId="F30C15DAEC044D08887DAC1EADEA1C42">
    <w:name w:val="F30C15DAEC044D08887DAC1EADEA1C42"/>
    <w:rsid w:val="00286348"/>
  </w:style>
  <w:style w:type="paragraph" w:customStyle="1" w:styleId="857960A218624D03A75C93E7E998F591">
    <w:name w:val="857960A218624D03A75C93E7E998F591"/>
    <w:rsid w:val="00286348"/>
  </w:style>
  <w:style w:type="paragraph" w:customStyle="1" w:styleId="7FA4B83601C74EBA8683415540AEF100">
    <w:name w:val="7FA4B83601C74EBA8683415540AEF100"/>
    <w:rsid w:val="00286348"/>
  </w:style>
  <w:style w:type="paragraph" w:customStyle="1" w:styleId="555EA22B35A94CB8A4F6F66D404B20CE">
    <w:name w:val="555EA22B35A94CB8A4F6F66D404B20CE"/>
    <w:rsid w:val="00286348"/>
  </w:style>
  <w:style w:type="paragraph" w:customStyle="1" w:styleId="1279580660A54BCAAD2393C73C3FCA10">
    <w:name w:val="1279580660A54BCAAD2393C73C3FCA10"/>
    <w:rsid w:val="00286348"/>
  </w:style>
  <w:style w:type="paragraph" w:customStyle="1" w:styleId="8CC6D27AD6F54443AA9ED6FA5E5E8B11">
    <w:name w:val="8CC6D27AD6F54443AA9ED6FA5E5E8B11"/>
    <w:rsid w:val="00286348"/>
  </w:style>
  <w:style w:type="paragraph" w:customStyle="1" w:styleId="D691623FEB0447C99E0C561CAC9D944D">
    <w:name w:val="D691623FEB0447C99E0C561CAC9D944D"/>
    <w:rsid w:val="00286348"/>
  </w:style>
  <w:style w:type="paragraph" w:customStyle="1" w:styleId="5ECB9FDC8F92499D861F1DEFB431AC2A">
    <w:name w:val="5ECB9FDC8F92499D861F1DEFB431AC2A"/>
    <w:rsid w:val="00286348"/>
  </w:style>
  <w:style w:type="paragraph" w:customStyle="1" w:styleId="73659D692D634E8E800F0A4DA037E4F8">
    <w:name w:val="73659D692D634E8E800F0A4DA037E4F8"/>
    <w:rsid w:val="00286348"/>
  </w:style>
  <w:style w:type="paragraph" w:customStyle="1" w:styleId="51C23AC51CAF44B7B86883BF47629228">
    <w:name w:val="51C23AC51CAF44B7B86883BF47629228"/>
    <w:rsid w:val="00286348"/>
  </w:style>
  <w:style w:type="paragraph" w:customStyle="1" w:styleId="8074D5474CC24F9B85189CF4461CF237">
    <w:name w:val="8074D5474CC24F9B85189CF4461CF237"/>
    <w:rsid w:val="00286348"/>
  </w:style>
  <w:style w:type="paragraph" w:customStyle="1" w:styleId="D6EA839F40B74EA4BAEF4426EEDDCC53">
    <w:name w:val="D6EA839F40B74EA4BAEF4426EEDDCC53"/>
    <w:rsid w:val="00286348"/>
  </w:style>
  <w:style w:type="paragraph" w:customStyle="1" w:styleId="3C812BAA9EBE455596886F1BDECE73C7">
    <w:name w:val="3C812BAA9EBE455596886F1BDECE73C7"/>
    <w:rsid w:val="00286348"/>
  </w:style>
  <w:style w:type="paragraph" w:customStyle="1" w:styleId="944E44D9AF294DC5B43960986BC09F12">
    <w:name w:val="944E44D9AF294DC5B43960986BC09F12"/>
    <w:rsid w:val="00286348"/>
  </w:style>
  <w:style w:type="paragraph" w:customStyle="1" w:styleId="7AAE5AF6A8404E9D9F303E9498F39E4B">
    <w:name w:val="7AAE5AF6A8404E9D9F303E9498F39E4B"/>
    <w:rsid w:val="00286348"/>
  </w:style>
  <w:style w:type="paragraph" w:customStyle="1" w:styleId="2C73AD428577471486A24FBE55D69EAD">
    <w:name w:val="2C73AD428577471486A24FBE55D69EAD"/>
    <w:rsid w:val="00286348"/>
  </w:style>
  <w:style w:type="paragraph" w:customStyle="1" w:styleId="8519F2E0E797411F877207113DC0E0E5">
    <w:name w:val="8519F2E0E797411F877207113DC0E0E5"/>
    <w:rsid w:val="00286348"/>
  </w:style>
  <w:style w:type="paragraph" w:customStyle="1" w:styleId="CDD3EF60C163433FB8D58EB0660C0E40">
    <w:name w:val="CDD3EF60C163433FB8D58EB0660C0E40"/>
    <w:rsid w:val="00286348"/>
  </w:style>
  <w:style w:type="paragraph" w:customStyle="1" w:styleId="AAE2FA86C1744097AA8730816683596A">
    <w:name w:val="AAE2FA86C1744097AA8730816683596A"/>
    <w:rsid w:val="00286348"/>
  </w:style>
  <w:style w:type="paragraph" w:customStyle="1" w:styleId="86AA9855D7D042AEA5ED374D0219F557">
    <w:name w:val="86AA9855D7D042AEA5ED374D0219F557"/>
    <w:rsid w:val="00286348"/>
  </w:style>
  <w:style w:type="paragraph" w:customStyle="1" w:styleId="4B3FEED32BF64FF5A57ABEA6A759C66C">
    <w:name w:val="4B3FEED32BF64FF5A57ABEA6A759C66C"/>
    <w:rsid w:val="00286348"/>
  </w:style>
  <w:style w:type="paragraph" w:customStyle="1" w:styleId="0DCEB6E1231A427A8202B1AAE533C2D9">
    <w:name w:val="0DCEB6E1231A427A8202B1AAE533C2D9"/>
    <w:rsid w:val="00286348"/>
  </w:style>
  <w:style w:type="paragraph" w:customStyle="1" w:styleId="70D3B1D67BC549F99D18F8DF7BC306C6">
    <w:name w:val="70D3B1D67BC549F99D18F8DF7BC306C6"/>
    <w:rsid w:val="00286348"/>
  </w:style>
  <w:style w:type="paragraph" w:customStyle="1" w:styleId="EE43E6E589EB4961846E04A79326D16C">
    <w:name w:val="EE43E6E589EB4961846E04A79326D16C"/>
    <w:rsid w:val="00286348"/>
  </w:style>
  <w:style w:type="paragraph" w:customStyle="1" w:styleId="4588526971E84A4481FC920D2D3EC518">
    <w:name w:val="4588526971E84A4481FC920D2D3EC518"/>
    <w:rsid w:val="00286348"/>
  </w:style>
  <w:style w:type="paragraph" w:customStyle="1" w:styleId="41F73D5C237D40CEB03501BF37AB2CF5">
    <w:name w:val="41F73D5C237D40CEB03501BF37AB2CF5"/>
    <w:rsid w:val="00286348"/>
  </w:style>
  <w:style w:type="paragraph" w:customStyle="1" w:styleId="14A5BA86FB864D7EB854A0B1A300EE48">
    <w:name w:val="14A5BA86FB864D7EB854A0B1A300EE48"/>
    <w:rsid w:val="00286348"/>
  </w:style>
  <w:style w:type="paragraph" w:customStyle="1" w:styleId="0228638BC5374C75988EB547D7211B61">
    <w:name w:val="0228638BC5374C75988EB547D7211B61"/>
    <w:rsid w:val="00286348"/>
  </w:style>
  <w:style w:type="paragraph" w:customStyle="1" w:styleId="8CB125E2FDCD4BFA9A2CB5CDB3E08D7A">
    <w:name w:val="8CB125E2FDCD4BFA9A2CB5CDB3E08D7A"/>
    <w:rsid w:val="00286348"/>
  </w:style>
  <w:style w:type="paragraph" w:customStyle="1" w:styleId="33E3C7F9015C44B89223603E25A6066F">
    <w:name w:val="33E3C7F9015C44B89223603E25A6066F"/>
    <w:rsid w:val="00286348"/>
  </w:style>
  <w:style w:type="paragraph" w:customStyle="1" w:styleId="43B1294EDB2041AC9565A7B392C26D0D">
    <w:name w:val="43B1294EDB2041AC9565A7B392C26D0D"/>
    <w:rsid w:val="00286348"/>
  </w:style>
  <w:style w:type="paragraph" w:customStyle="1" w:styleId="EFFFC29B35B84FFEB51ED13F7F466361">
    <w:name w:val="EFFFC29B35B84FFEB51ED13F7F466361"/>
    <w:rsid w:val="00286348"/>
  </w:style>
  <w:style w:type="paragraph" w:customStyle="1" w:styleId="3305D0A11BB34DDA8BECF079567DBBBB">
    <w:name w:val="3305D0A11BB34DDA8BECF079567DBBBB"/>
    <w:rsid w:val="00286348"/>
  </w:style>
  <w:style w:type="paragraph" w:customStyle="1" w:styleId="43BD8F5EEA7E4949B59B40842F54FDCA">
    <w:name w:val="43BD8F5EEA7E4949B59B40842F54FDCA"/>
    <w:rsid w:val="00286348"/>
  </w:style>
  <w:style w:type="paragraph" w:customStyle="1" w:styleId="CEEC2CC6F826469888F0C112576B5D1A">
    <w:name w:val="CEEC2CC6F826469888F0C112576B5D1A"/>
    <w:rsid w:val="00286348"/>
  </w:style>
  <w:style w:type="paragraph" w:customStyle="1" w:styleId="1BFAA96DACA8471585A55337371BB971">
    <w:name w:val="1BFAA96DACA8471585A55337371BB971"/>
    <w:rsid w:val="00286348"/>
  </w:style>
  <w:style w:type="paragraph" w:customStyle="1" w:styleId="000B5CEE78D74601AA3AEBC3EB9DB04B">
    <w:name w:val="000B5CEE78D74601AA3AEBC3EB9DB04B"/>
    <w:rsid w:val="00286348"/>
  </w:style>
  <w:style w:type="paragraph" w:customStyle="1" w:styleId="5EAF172BA1BD42DAA4B7A8F074E3E150">
    <w:name w:val="5EAF172BA1BD42DAA4B7A8F074E3E150"/>
    <w:rsid w:val="00286348"/>
  </w:style>
  <w:style w:type="paragraph" w:customStyle="1" w:styleId="0A08D6949B6C4ED2A76FE543F0570FAA">
    <w:name w:val="0A08D6949B6C4ED2A76FE543F0570FAA"/>
    <w:rsid w:val="00286348"/>
  </w:style>
  <w:style w:type="paragraph" w:customStyle="1" w:styleId="D2AF35494B3A42F7AF68670CB9BACB6A">
    <w:name w:val="D2AF35494B3A42F7AF68670CB9BACB6A"/>
    <w:rsid w:val="00F930BF"/>
  </w:style>
  <w:style w:type="paragraph" w:customStyle="1" w:styleId="DFE161D621B54193B39E433BF7DBDFD9">
    <w:name w:val="DFE161D621B54193B39E433BF7DBDFD9"/>
    <w:rsid w:val="00F930BF"/>
  </w:style>
  <w:style w:type="paragraph" w:customStyle="1" w:styleId="732760E23D9C450FB7B812F5994E9834">
    <w:name w:val="732760E23D9C450FB7B812F5994E9834"/>
    <w:rsid w:val="00F930BF"/>
  </w:style>
  <w:style w:type="paragraph" w:customStyle="1" w:styleId="21D7F76ECA6347EC8BA99D3DA200CC4F">
    <w:name w:val="21D7F76ECA6347EC8BA99D3DA200CC4F"/>
    <w:rsid w:val="00F930BF"/>
  </w:style>
  <w:style w:type="paragraph" w:customStyle="1" w:styleId="B68FF9B0959242C2865C843214B70DD8">
    <w:name w:val="B68FF9B0959242C2865C843214B70DD8"/>
    <w:rsid w:val="00F930BF"/>
  </w:style>
  <w:style w:type="paragraph" w:customStyle="1" w:styleId="13C3E5A421A5498B982262D9A1A2C244">
    <w:name w:val="13C3E5A421A5498B982262D9A1A2C244"/>
    <w:rsid w:val="00F930BF"/>
  </w:style>
  <w:style w:type="paragraph" w:customStyle="1" w:styleId="870C71D26D294440B60FB5D92ACFB749">
    <w:name w:val="870C71D26D294440B60FB5D92ACFB749"/>
    <w:rsid w:val="00F930BF"/>
  </w:style>
  <w:style w:type="paragraph" w:customStyle="1" w:styleId="2CA45ECD5A894BE5BA8BEE2921680706">
    <w:name w:val="2CA45ECD5A894BE5BA8BEE2921680706"/>
    <w:rsid w:val="00F930BF"/>
  </w:style>
  <w:style w:type="paragraph" w:customStyle="1" w:styleId="C34374ED87A34A268B1B8889EEB62553">
    <w:name w:val="C34374ED87A34A268B1B8889EEB62553"/>
    <w:rsid w:val="00F930BF"/>
  </w:style>
  <w:style w:type="paragraph" w:customStyle="1" w:styleId="9790397824E1430B902D9606DACBE2B5">
    <w:name w:val="9790397824E1430B902D9606DACBE2B5"/>
    <w:rsid w:val="00F930BF"/>
  </w:style>
  <w:style w:type="paragraph" w:customStyle="1" w:styleId="FF461CB077004589869EB6DF3E295310">
    <w:name w:val="FF461CB077004589869EB6DF3E295310"/>
    <w:rsid w:val="00F930BF"/>
  </w:style>
  <w:style w:type="paragraph" w:customStyle="1" w:styleId="B743027020BB4655998E0EAF901E760B">
    <w:name w:val="B743027020BB4655998E0EAF901E760B"/>
    <w:rsid w:val="00F930BF"/>
  </w:style>
  <w:style w:type="paragraph" w:customStyle="1" w:styleId="5511EB4344CB4A0591B9B4717C0E2D3D">
    <w:name w:val="5511EB4344CB4A0591B9B4717C0E2D3D"/>
    <w:rsid w:val="00256112"/>
  </w:style>
  <w:style w:type="paragraph" w:customStyle="1" w:styleId="09C1EF99A0064809880765FCFBB97911">
    <w:name w:val="09C1EF99A0064809880765FCFBB97911"/>
    <w:rsid w:val="00256112"/>
  </w:style>
  <w:style w:type="paragraph" w:customStyle="1" w:styleId="48EB513562E44541A9F99BADC8ED3BC4">
    <w:name w:val="48EB513562E44541A9F99BADC8ED3BC4"/>
    <w:rsid w:val="00256112"/>
  </w:style>
  <w:style w:type="paragraph" w:customStyle="1" w:styleId="1960C9511E194458B6C7472B0B985C1D">
    <w:name w:val="1960C9511E194458B6C7472B0B985C1D"/>
    <w:rsid w:val="00256112"/>
  </w:style>
  <w:style w:type="paragraph" w:customStyle="1" w:styleId="E2342F9F9C124A41A2735B3D24617FB5">
    <w:name w:val="E2342F9F9C124A41A2735B3D24617FB5"/>
    <w:rsid w:val="00256112"/>
  </w:style>
  <w:style w:type="paragraph" w:customStyle="1" w:styleId="A62CE2B1084B405E982828CA711D74FE">
    <w:name w:val="A62CE2B1084B405E982828CA711D74FE"/>
    <w:rsid w:val="00256112"/>
  </w:style>
  <w:style w:type="paragraph" w:customStyle="1" w:styleId="B0337548F2A6455482DDBECA7824A6C7">
    <w:name w:val="B0337548F2A6455482DDBECA7824A6C7"/>
    <w:rsid w:val="00256112"/>
  </w:style>
  <w:style w:type="paragraph" w:customStyle="1" w:styleId="909E6F759D36402080BDA95CB4CCDE73">
    <w:name w:val="909E6F759D36402080BDA95CB4CCDE73"/>
    <w:rsid w:val="00256112"/>
  </w:style>
  <w:style w:type="paragraph" w:customStyle="1" w:styleId="E1A519C0CFA944F7891580CCB1DF9714">
    <w:name w:val="E1A519C0CFA944F7891580CCB1DF9714"/>
    <w:rsid w:val="00256112"/>
  </w:style>
  <w:style w:type="paragraph" w:customStyle="1" w:styleId="4CC577B089B348E5BC8C40DB5D59D8BF">
    <w:name w:val="4CC577B089B348E5BC8C40DB5D59D8BF"/>
    <w:rsid w:val="00256112"/>
  </w:style>
  <w:style w:type="paragraph" w:customStyle="1" w:styleId="FE412E449C55455F8FBC3BE6FE0FFABD">
    <w:name w:val="FE412E449C55455F8FBC3BE6FE0FFABD"/>
    <w:rsid w:val="00256112"/>
  </w:style>
  <w:style w:type="paragraph" w:customStyle="1" w:styleId="E98BD1BDE5C24E4AAD00A457CA9D27DC">
    <w:name w:val="E98BD1BDE5C24E4AAD00A457CA9D27DC"/>
    <w:rsid w:val="00256112"/>
  </w:style>
  <w:style w:type="paragraph" w:customStyle="1" w:styleId="039D11CBC8A541059C6491302577561F">
    <w:name w:val="039D11CBC8A541059C6491302577561F"/>
    <w:rsid w:val="00256112"/>
  </w:style>
  <w:style w:type="paragraph" w:customStyle="1" w:styleId="813BBBD29A5B4FB9B3678D9E8B12FE16">
    <w:name w:val="813BBBD29A5B4FB9B3678D9E8B12FE16"/>
    <w:rsid w:val="00256112"/>
  </w:style>
  <w:style w:type="paragraph" w:customStyle="1" w:styleId="FCE869CFD7F648AC90338F22279047D8">
    <w:name w:val="FCE869CFD7F648AC90338F22279047D8"/>
    <w:rsid w:val="00256112"/>
  </w:style>
  <w:style w:type="paragraph" w:customStyle="1" w:styleId="6A985132E9044CC39A19A8D3E953640D">
    <w:name w:val="6A985132E9044CC39A19A8D3E953640D"/>
    <w:rsid w:val="00256112"/>
  </w:style>
  <w:style w:type="paragraph" w:customStyle="1" w:styleId="3A8ECDA664524AE499F32E5C06AE4051">
    <w:name w:val="3A8ECDA664524AE499F32E5C06AE4051"/>
    <w:rsid w:val="00256112"/>
  </w:style>
  <w:style w:type="paragraph" w:customStyle="1" w:styleId="FE288DC1F3154E9887CB93D24438E4CC">
    <w:name w:val="FE288DC1F3154E9887CB93D24438E4CC"/>
    <w:rsid w:val="00256112"/>
  </w:style>
  <w:style w:type="paragraph" w:customStyle="1" w:styleId="CC01D16314724B5AA44340C401A5743A">
    <w:name w:val="CC01D16314724B5AA44340C401A5743A"/>
    <w:rsid w:val="00256112"/>
  </w:style>
  <w:style w:type="paragraph" w:customStyle="1" w:styleId="56D871B4DCE04FB99A92017A7D9EB5F7">
    <w:name w:val="56D871B4DCE04FB99A92017A7D9EB5F7"/>
    <w:rsid w:val="00256112"/>
  </w:style>
  <w:style w:type="paragraph" w:customStyle="1" w:styleId="34CD0D1483F349159AEA44A6A35CFE9C">
    <w:name w:val="34CD0D1483F349159AEA44A6A35CFE9C"/>
    <w:rsid w:val="00256112"/>
  </w:style>
  <w:style w:type="paragraph" w:customStyle="1" w:styleId="776B00EF7A154A14A916E074E51A6FEE">
    <w:name w:val="776B00EF7A154A14A916E074E51A6FEE"/>
    <w:rsid w:val="00256112"/>
  </w:style>
  <w:style w:type="paragraph" w:customStyle="1" w:styleId="3ACE558192274DB08C3CED7688C062FC">
    <w:name w:val="3ACE558192274DB08C3CED7688C062FC"/>
    <w:rsid w:val="00256112"/>
  </w:style>
  <w:style w:type="paragraph" w:customStyle="1" w:styleId="953F632AAEED4A30B97E5A33E294B701">
    <w:name w:val="953F632AAEED4A30B97E5A33E294B701"/>
    <w:rsid w:val="00256112"/>
  </w:style>
  <w:style w:type="paragraph" w:customStyle="1" w:styleId="DF87029CAF7745BF826243F55E0C8B62">
    <w:name w:val="DF87029CAF7745BF826243F55E0C8B62"/>
    <w:rsid w:val="00256112"/>
  </w:style>
  <w:style w:type="paragraph" w:customStyle="1" w:styleId="1B64A0F117C64201B11F2CE0604C2F97">
    <w:name w:val="1B64A0F117C64201B11F2CE0604C2F97"/>
    <w:rsid w:val="00256112"/>
  </w:style>
  <w:style w:type="paragraph" w:customStyle="1" w:styleId="9B92609F9BF6463FBC07F1B0A7CF2760">
    <w:name w:val="9B92609F9BF6463FBC07F1B0A7CF2760"/>
    <w:rsid w:val="00256112"/>
  </w:style>
  <w:style w:type="paragraph" w:customStyle="1" w:styleId="01EC9E6620A44D898E5B871E1A55CF31">
    <w:name w:val="01EC9E6620A44D898E5B871E1A55CF31"/>
    <w:rsid w:val="00256112"/>
  </w:style>
  <w:style w:type="paragraph" w:customStyle="1" w:styleId="76895939624D46CFAABAE1D8B283FC01">
    <w:name w:val="76895939624D46CFAABAE1D8B283FC01"/>
    <w:rsid w:val="00256112"/>
  </w:style>
  <w:style w:type="paragraph" w:customStyle="1" w:styleId="32217CD7FB1B465B8043F5E300E37006">
    <w:name w:val="32217CD7FB1B465B8043F5E300E37006"/>
    <w:rsid w:val="00256112"/>
  </w:style>
  <w:style w:type="paragraph" w:customStyle="1" w:styleId="C77EDA9B19C043158DB7660CCC0FF283">
    <w:name w:val="C77EDA9B19C043158DB7660CCC0FF283"/>
    <w:rsid w:val="00256112"/>
  </w:style>
  <w:style w:type="paragraph" w:customStyle="1" w:styleId="9C8FADAB1DCB464D8C117A02C0C87F4E">
    <w:name w:val="9C8FADAB1DCB464D8C117A02C0C87F4E"/>
    <w:rsid w:val="00256112"/>
  </w:style>
  <w:style w:type="paragraph" w:customStyle="1" w:styleId="2C421260B8034B8DB631F0402962A740">
    <w:name w:val="2C421260B8034B8DB631F0402962A740"/>
    <w:rsid w:val="00256112"/>
  </w:style>
  <w:style w:type="paragraph" w:customStyle="1" w:styleId="18409759868C428A9042FD3FC3F926BB">
    <w:name w:val="18409759868C428A9042FD3FC3F926BB"/>
    <w:rsid w:val="00256112"/>
  </w:style>
  <w:style w:type="paragraph" w:customStyle="1" w:styleId="87E2C93B28004528A38828B7FF63C40E">
    <w:name w:val="87E2C93B28004528A38828B7FF63C40E"/>
    <w:rsid w:val="00256112"/>
  </w:style>
  <w:style w:type="paragraph" w:customStyle="1" w:styleId="B9E73E370E964DB998AC87E47C7C9BF9">
    <w:name w:val="B9E73E370E964DB998AC87E47C7C9BF9"/>
    <w:rsid w:val="00256112"/>
  </w:style>
  <w:style w:type="paragraph" w:customStyle="1" w:styleId="E4319FAC2C77424C803771CED224B8CF">
    <w:name w:val="E4319FAC2C77424C803771CED224B8CF"/>
    <w:rsid w:val="00256112"/>
  </w:style>
  <w:style w:type="paragraph" w:customStyle="1" w:styleId="F44B52386CBD48BA92D427E7B59CC431">
    <w:name w:val="F44B52386CBD48BA92D427E7B59CC431"/>
    <w:rsid w:val="00256112"/>
  </w:style>
  <w:style w:type="paragraph" w:customStyle="1" w:styleId="2F75F4C38B8A41108961B44BF9848615">
    <w:name w:val="2F75F4C38B8A41108961B44BF9848615"/>
    <w:rsid w:val="00256112"/>
  </w:style>
  <w:style w:type="paragraph" w:customStyle="1" w:styleId="76C0FD20094A4326AEC2ECAD594ABA83">
    <w:name w:val="76C0FD20094A4326AEC2ECAD594ABA83"/>
    <w:rsid w:val="00256112"/>
  </w:style>
  <w:style w:type="paragraph" w:customStyle="1" w:styleId="C259519A433345F5B71FA7DAE19BFD58">
    <w:name w:val="C259519A433345F5B71FA7DAE19BFD58"/>
    <w:rsid w:val="00256112"/>
  </w:style>
  <w:style w:type="paragraph" w:customStyle="1" w:styleId="D89EB36773D647C29BC009956760B8F8">
    <w:name w:val="D89EB36773D647C29BC009956760B8F8"/>
    <w:rsid w:val="00256112"/>
  </w:style>
  <w:style w:type="paragraph" w:customStyle="1" w:styleId="E012DB209B1F4D09B0D5BC9A6A17F71C">
    <w:name w:val="E012DB209B1F4D09B0D5BC9A6A17F71C"/>
    <w:rsid w:val="00256112"/>
  </w:style>
  <w:style w:type="paragraph" w:customStyle="1" w:styleId="FE7D262691A4436EB83AB8B55C7C7224">
    <w:name w:val="FE7D262691A4436EB83AB8B55C7C7224"/>
    <w:rsid w:val="00256112"/>
  </w:style>
  <w:style w:type="paragraph" w:customStyle="1" w:styleId="80A0D008F5D7417D886486D01940F6AA">
    <w:name w:val="80A0D008F5D7417D886486D01940F6AA"/>
    <w:rsid w:val="00256112"/>
  </w:style>
  <w:style w:type="paragraph" w:customStyle="1" w:styleId="5519F71A500E4BDFA42DA155CBD16ABC">
    <w:name w:val="5519F71A500E4BDFA42DA155CBD16ABC"/>
    <w:rsid w:val="00256112"/>
  </w:style>
  <w:style w:type="paragraph" w:customStyle="1" w:styleId="31E6365E35B64DCBA38696903520C475">
    <w:name w:val="31E6365E35B64DCBA38696903520C475"/>
    <w:rsid w:val="00256112"/>
  </w:style>
  <w:style w:type="paragraph" w:customStyle="1" w:styleId="EEF822D45FA747A79ED86E6585317FD6">
    <w:name w:val="EEF822D45FA747A79ED86E6585317FD6"/>
    <w:rsid w:val="00256112"/>
  </w:style>
  <w:style w:type="paragraph" w:customStyle="1" w:styleId="8E18C474DD944D1F9AFF3F93FEC1341C">
    <w:name w:val="8E18C474DD944D1F9AFF3F93FEC1341C"/>
    <w:rsid w:val="00256112"/>
  </w:style>
  <w:style w:type="paragraph" w:customStyle="1" w:styleId="AF5CDCDD90374E409AFDAA7BBB238005">
    <w:name w:val="AF5CDCDD90374E409AFDAA7BBB238005"/>
    <w:rsid w:val="00256112"/>
  </w:style>
  <w:style w:type="paragraph" w:customStyle="1" w:styleId="FF53AA2B6A5348C3B8F279A5A23C9DFA">
    <w:name w:val="FF53AA2B6A5348C3B8F279A5A23C9DFA"/>
    <w:rsid w:val="00256112"/>
  </w:style>
  <w:style w:type="paragraph" w:customStyle="1" w:styleId="DA3EA9CF76C445FF93F87615E9E49194">
    <w:name w:val="DA3EA9CF76C445FF93F87615E9E49194"/>
    <w:rsid w:val="00256112"/>
  </w:style>
  <w:style w:type="paragraph" w:customStyle="1" w:styleId="F611A3A4C7824FF8B0E1738FB7C25E1D">
    <w:name w:val="F611A3A4C7824FF8B0E1738FB7C25E1D"/>
    <w:rsid w:val="00256112"/>
  </w:style>
  <w:style w:type="paragraph" w:customStyle="1" w:styleId="E5FE72D948544A4CA24AF5C0000A7C97">
    <w:name w:val="E5FE72D948544A4CA24AF5C0000A7C97"/>
    <w:rsid w:val="00256112"/>
  </w:style>
  <w:style w:type="paragraph" w:customStyle="1" w:styleId="7733AF68E4F146A79E55AD72F66D3316">
    <w:name w:val="7733AF68E4F146A79E55AD72F66D3316"/>
    <w:rsid w:val="00035C1D"/>
  </w:style>
  <w:style w:type="paragraph" w:customStyle="1" w:styleId="FC3844EAE1904462AAEB46E626D6FDCE">
    <w:name w:val="FC3844EAE1904462AAEB46E626D6FDCE"/>
    <w:rsid w:val="00035C1D"/>
  </w:style>
  <w:style w:type="paragraph" w:customStyle="1" w:styleId="4DACA8E67F994126B668AC960F931C36">
    <w:name w:val="4DACA8E67F994126B668AC960F931C36"/>
    <w:rsid w:val="00035C1D"/>
  </w:style>
  <w:style w:type="paragraph" w:customStyle="1" w:styleId="71E084654564434AB8393A0E02C75EC9">
    <w:name w:val="71E084654564434AB8393A0E02C75EC9"/>
    <w:rsid w:val="00035C1D"/>
  </w:style>
  <w:style w:type="paragraph" w:customStyle="1" w:styleId="2E94272D872F415C9B540D9EEA6EEB48">
    <w:name w:val="2E94272D872F415C9B540D9EEA6EEB48"/>
    <w:rsid w:val="003A0786"/>
  </w:style>
  <w:style w:type="paragraph" w:customStyle="1" w:styleId="1F43C26E4B784C6EA77DEA91BF352308">
    <w:name w:val="1F43C26E4B784C6EA77DEA91BF352308"/>
    <w:rsid w:val="003A0786"/>
  </w:style>
  <w:style w:type="paragraph" w:customStyle="1" w:styleId="108C2A78294C468E886946C794FF4910">
    <w:name w:val="108C2A78294C468E886946C794FF4910"/>
    <w:rsid w:val="003A0786"/>
  </w:style>
  <w:style w:type="paragraph" w:customStyle="1" w:styleId="167130EB06354FBB8113B28EBF7D328C">
    <w:name w:val="167130EB06354FBB8113B28EBF7D328C"/>
    <w:rsid w:val="003A0786"/>
  </w:style>
  <w:style w:type="paragraph" w:customStyle="1" w:styleId="CE2F3CFF2E704929AB7717F1AD3B8288">
    <w:name w:val="CE2F3CFF2E704929AB7717F1AD3B8288"/>
    <w:rsid w:val="003A0786"/>
  </w:style>
  <w:style w:type="paragraph" w:customStyle="1" w:styleId="267D785967CF4E2A8B6B8A9211A6D978">
    <w:name w:val="267D785967CF4E2A8B6B8A9211A6D978"/>
    <w:rsid w:val="003A0786"/>
  </w:style>
  <w:style w:type="paragraph" w:customStyle="1" w:styleId="85E25CC6AF1846779225DBAC55A123C2">
    <w:name w:val="85E25CC6AF1846779225DBAC55A123C2"/>
    <w:rsid w:val="003A0786"/>
  </w:style>
  <w:style w:type="paragraph" w:customStyle="1" w:styleId="7B408F6AB66D4027900F0B3669801A6C">
    <w:name w:val="7B408F6AB66D4027900F0B3669801A6C"/>
    <w:rsid w:val="003A0786"/>
  </w:style>
  <w:style w:type="paragraph" w:customStyle="1" w:styleId="CF3A663F6E904B07A1B5D1E560881D9D">
    <w:name w:val="CF3A663F6E904B07A1B5D1E560881D9D"/>
    <w:rsid w:val="00490378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1674-1FE2-4420-BED2-181CCC44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85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nando Avila Cristancho</dc:creator>
  <cp:keywords/>
  <dc:description/>
  <cp:lastModifiedBy>Irma Leonor Acevedo Rojas</cp:lastModifiedBy>
  <cp:revision>4</cp:revision>
  <dcterms:created xsi:type="dcterms:W3CDTF">2016-02-17T20:00:00Z</dcterms:created>
  <dcterms:modified xsi:type="dcterms:W3CDTF">2016-03-15T15:51:00Z</dcterms:modified>
</cp:coreProperties>
</file>